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672A6659" wp14:textId="77777777"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xmlns:wp14="http://schemas.microsoft.com/office/word/2010/wordml" w:rsidTr="0155DC2C" w14:paraId="0A37501D" wp14:textId="77777777"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5DAB6C7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02EB378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6A05A80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0155DC2C" w14:paraId="48959CCF" wp14:textId="77777777">
        <w:trPr/>
        <w:tc>
          <w:tcPr>
            <w:tcW w:w="2345" w:type="dxa"/>
            <w:tcBorders>
              <w:top w:val="nil"/>
              <w:left w:val="single" w:color="D60093" w:sz="24" w:space="0"/>
              <w:bottom w:val="nil"/>
              <w:right w:val="nil"/>
            </w:tcBorders>
            <w:tcMar/>
          </w:tcPr>
          <w:p w14:paraId="600377E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647F988B" wp14:textId="77777777">
            <w:pPr>
              <w:pStyle w:val="Normal"/>
              <w:widowControl/>
              <w:spacing w:before="0" w:after="0" w:line="240" w:lineRule="auto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P="0155DC2C" w14:paraId="43DECDD5" wp14:textId="67D6A593">
            <w:pPr>
              <w:pStyle w:val="Normal"/>
              <w:widowControl w:val="1"/>
              <w:spacing w:before="0" w:after="0" w:line="240" w:lineRule="auto"/>
              <w:jc w:val="left"/>
              <w:rPr>
                <w:rFonts w:eastAsia="Calibri"/>
                <w:sz w:val="22"/>
                <w:szCs w:val="22"/>
                <w:lang w:val="fr-FR" w:eastAsia="en-US" w:bidi="ar-SA"/>
              </w:rPr>
            </w:pPr>
            <w:sdt>
              <w:sdtPr>
                <w:id w:val="1863600520"/>
                <w:alias w:val="Nom naissance"/>
                <w:placeholder>
                  <w:docPart w:val="D552A71AF2B2467AA62E2628BBD935C4"/>
                </w:placeholder>
              </w:sdtPr>
              <w:sdtContent/>
            </w:sdt>
            <w:r w:rsidR="485A12F0">
              <w:rPr/>
              <w:t>Decoopman</w:t>
            </w:r>
            <w:sdt>
              <w:sdtPr>
                <w:id w:val="35959512"/>
                <w:id w:val="1863600520"/>
                <w:placeholder>
                  <w:docPart w:val="D552A71AF2B2467AA62E2628BBD935C4"/>
                </w:placeholder>
                <w:alias w:val="Nom naissance"/>
              </w:sdtPr>
              <w:sdtContent/>
            </w:sdt>
          </w:p>
        </w:tc>
      </w:tr>
      <w:tr xmlns:wp14="http://schemas.microsoft.com/office/word/2010/wordml" w:rsidTr="0155DC2C" w14:paraId="0C130995" wp14:textId="77777777">
        <w:trPr/>
        <w:tc>
          <w:tcPr>
            <w:tcW w:w="2345" w:type="dxa"/>
            <w:tcBorders>
              <w:top w:val="nil"/>
              <w:left w:val="single" w:color="D60093" w:sz="24" w:space="0"/>
              <w:bottom w:val="nil"/>
              <w:right w:val="nil"/>
            </w:tcBorders>
            <w:tcMar/>
          </w:tcPr>
          <w:p w14:paraId="7949CE4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5CC3A632" wp14:textId="77777777">
            <w:pPr>
              <w:pStyle w:val="Normal"/>
              <w:widowControl/>
              <w:spacing w:before="0" w:after="0" w:line="240" w:lineRule="auto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P="0155DC2C" w14:paraId="28B40F19" wp14:textId="13330D5D">
            <w:pPr>
              <w:pStyle w:val="Normal"/>
              <w:widowControl w:val="1"/>
              <w:spacing w:before="0" w:after="0" w:line="240" w:lineRule="auto"/>
              <w:jc w:val="left"/>
              <w:rPr>
                <w:rFonts w:eastAsia="Calibri"/>
                <w:sz w:val="22"/>
                <w:szCs w:val="22"/>
                <w:lang w:val="fr-FR" w:eastAsia="en-US" w:bidi="ar-SA"/>
              </w:rPr>
            </w:pPr>
          </w:p>
        </w:tc>
      </w:tr>
      <w:tr xmlns:wp14="http://schemas.microsoft.com/office/word/2010/wordml" w:rsidTr="0155DC2C" w14:paraId="1450618B" wp14:textId="77777777">
        <w:trPr/>
        <w:tc>
          <w:tcPr>
            <w:tcW w:w="2345" w:type="dxa"/>
            <w:tcBorders>
              <w:top w:val="nil"/>
              <w:left w:val="single" w:color="D60093" w:sz="24" w:space="0"/>
              <w:bottom w:val="nil"/>
              <w:right w:val="nil"/>
            </w:tcBorders>
            <w:tcMar/>
          </w:tcPr>
          <w:p w14:paraId="08C35E3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53F33CF6" wp14:textId="77777777">
            <w:pPr>
              <w:pStyle w:val="Normal"/>
              <w:widowControl/>
              <w:spacing w:before="0" w:after="0" w:line="240" w:lineRule="auto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P="0155DC2C" w14:paraId="2ABE36DB" wp14:textId="0D6EA6EA">
            <w:pPr>
              <w:pStyle w:val="Normal"/>
              <w:widowControl w:val="1"/>
              <w:spacing w:before="0" w:after="0" w:line="240" w:lineRule="auto"/>
              <w:jc w:val="left"/>
              <w:rPr>
                <w:rFonts w:eastAsia="Calibri"/>
                <w:sz w:val="22"/>
                <w:szCs w:val="22"/>
                <w:lang w:val="fr-FR" w:eastAsia="en-US" w:bidi="ar-SA"/>
              </w:rPr>
            </w:pPr>
            <w:sdt>
              <w:sdtPr>
                <w:id w:val="922553854"/>
                <w:alias w:val="Prénom"/>
                <w:placeholder>
                  <w:docPart w:val="E233C1B997304BB98D02CDBB35ACD1FB"/>
                </w:placeholder>
              </w:sdtPr>
              <w:sdtContent/>
            </w:sdt>
            <w:r w:rsidR="68066C71">
              <w:rPr/>
              <w:t>Quentin</w:t>
            </w:r>
            <w:sdt>
              <w:sdtPr>
                <w:id w:val="2057602551"/>
                <w:id w:val="922553854"/>
                <w:placeholder>
                  <w:docPart w:val="E233C1B997304BB98D02CDBB35ACD1FB"/>
                </w:placeholder>
                <w:alias w:val="Prénom"/>
              </w:sdtPr>
              <w:sdtContent/>
            </w:sdt>
          </w:p>
        </w:tc>
      </w:tr>
      <w:tr xmlns:wp14="http://schemas.microsoft.com/office/word/2010/wordml" w:rsidTr="0155DC2C" w14:paraId="72BFDB30" wp14:textId="77777777">
        <w:trPr/>
        <w:tc>
          <w:tcPr>
            <w:tcW w:w="2345" w:type="dxa"/>
            <w:tcBorders>
              <w:top w:val="nil"/>
              <w:left w:val="single" w:color="D60093" w:sz="24" w:space="0"/>
              <w:bottom w:val="nil"/>
              <w:right w:val="nil"/>
            </w:tcBorders>
            <w:tcMar/>
          </w:tcPr>
          <w:p w14:paraId="0665A75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7559C6B9" wp14:textId="77777777">
            <w:pPr>
              <w:pStyle w:val="Normal"/>
              <w:widowControl/>
              <w:spacing w:before="0" w:after="0" w:line="240" w:lineRule="auto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</w:tcPr>
          <w:p w:rsidP="0155DC2C" w14:paraId="7DBC8968" wp14:textId="521D39ED">
            <w:pPr>
              <w:pStyle w:val="Normal"/>
              <w:widowControl w:val="1"/>
              <w:spacing w:before="0" w:after="0" w:line="240" w:lineRule="auto"/>
              <w:jc w:val="left"/>
              <w:rPr>
                <w:rFonts w:eastAsia="Calibri"/>
                <w:sz w:val="22"/>
                <w:szCs w:val="22"/>
                <w:lang w:val="fr-FR" w:eastAsia="en-US" w:bidi="ar-SA"/>
              </w:rPr>
            </w:pPr>
            <w:sdt>
              <w:sdtPr>
                <w:id w:val="957366251"/>
                <w:placeholder>
                  <w:docPart w:val="7E314413454C4D9885B239A9C6BB8220"/>
                </w:placeholder>
                <w:alias w:val="Adresse"/>
              </w:sdtPr>
              <w:sdtContent>
                <w:r w:rsidR="4CDF51D4">
                  <w:rPr/>
                  <w:t>233 rue du Bac 59193 Erquinghem-Lys</w:t>
                </w:r>
              </w:sdtContent>
            </w:sdt>
          </w:p>
        </w:tc>
      </w:tr>
      <w:tr xmlns:wp14="http://schemas.microsoft.com/office/word/2010/wordml" w:rsidTr="0155DC2C" w14:paraId="5A39BBE3" wp14:textId="77777777">
        <w:trPr/>
        <w:tc>
          <w:tcPr>
            <w:tcW w:w="2345" w:type="dxa"/>
            <w:tcBorders>
              <w:top w:val="nil"/>
              <w:left w:val="single" w:color="D60093" w:sz="24" w:space="0"/>
              <w:bottom w:val="nil"/>
              <w:right w:val="nil"/>
            </w:tcBorders>
            <w:tcMar/>
          </w:tcPr>
          <w:p w14:paraId="41C8F39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72A3D3EC" wp14:textId="77777777">
            <w:pPr>
              <w:pStyle w:val="Normal"/>
              <w:widowControl/>
              <w:spacing w:before="0" w:after="0" w:line="240" w:lineRule="auto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15" w:type="dxa"/>
            <w:vMerge/>
            <w:tcBorders/>
            <w:tcMar/>
          </w:tcPr>
          <w:p w14:paraId="0D0B940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 xmlns:wp14="http://schemas.microsoft.com/office/word/2010/wordml" w14:paraId="0E27B00A" wp14:textId="77777777"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 xmlns:wp14="http://schemas.microsoft.com/office/word/2010/wordml" w14:paraId="60061E4C" wp14:textId="77777777"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640" w:type="dxa"/>
        <w:jc w:val="left"/>
        <w:tblInd w:w="-176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753"/>
        <w:gridCol w:w="8886"/>
      </w:tblGrid>
      <w:tr xmlns:wp14="http://schemas.microsoft.com/office/word/2010/wordml" w:rsidTr="43860B66" w14:paraId="386D0D55" wp14:textId="77777777">
        <w:trPr/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  <w:tcMar/>
          </w:tcPr>
          <w:p w14:paraId="3D6F58E0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 xmlns:wp14="http://schemas.microsoft.com/office/word/2010/wordml" w:rsidTr="43860B66" w14:paraId="44EAFD9C" wp14:textId="77777777">
        <w:trPr>
          <w:trHeight w:val="57" w:hRule="atLeast"/>
        </w:trPr>
        <w:tc>
          <w:tcPr>
            <w:tcW w:w="9639" w:type="dxa"/>
            <w:gridSpan w:val="2"/>
            <w:tcBorders>
              <w:top w:val="nil"/>
              <w:left w:val="nil"/>
              <w:bottom w:val="single" w:color="D60093" w:sz="12" w:space="0"/>
              <w:right w:val="nil"/>
            </w:tcBorders>
            <w:tcMar/>
          </w:tcPr>
          <w:p w14:paraId="4B94D5A5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0E25F039" wp14:textId="77777777">
        <w:trPr>
          <w:trHeight w:val="567" w:hRule="atLeast"/>
        </w:trPr>
        <w:tc>
          <w:tcPr>
            <w:tcW w:w="9639" w:type="dxa"/>
            <w:gridSpan w:val="2"/>
            <w:tcBorders>
              <w:top w:val="single" w:color="D60093" w:sz="18" w:space="0"/>
              <w:left w:val="nil"/>
              <w:bottom w:val="nil"/>
              <w:right w:val="nil"/>
            </w:tcBorders>
            <w:tcMar/>
            <w:vAlign w:val="center"/>
          </w:tcPr>
          <w:p w:rsidP="0155DC2C" w14:paraId="6C7A30D7" wp14:textId="1068D56E">
            <w:pPr>
              <w:pStyle w:val="Normal"/>
              <w:widowControl w:val="1"/>
              <w:spacing w:before="0" w:after="0" w:line="240" w:lineRule="auto"/>
              <w:jc w:val="center"/>
              <w:rPr>
                <w:rFonts w:eastAsia="Calibri"/>
                <w:b/>
                <w:sz w:val="22"/>
                <w:szCs w:val="22"/>
                <w:lang w:val="fr-FR" w:eastAsia="en-US" w:bidi="ar-SA"/>
              </w:rPr>
            </w:pPr>
            <w:sdt>
              <w:sdtPr>
                <w:id w:val="142627177"/>
                <w:placeholder>
                  <w:docPart w:val="2535ABE7E1F24C28B2DC27BDE0D19C68"/>
                </w:placeholder>
                <w:alias w:val="Titre pro"/>
              </w:sdtPr>
              <w:sdtContent>
                <w:r w:rsidR="6402CD69">
                  <w:rPr/>
                  <w:t xml:space="preserve">Développeur web et web mobile </w:t>
                </w:r>
              </w:sdtContent>
            </w:sdt>
          </w:p>
        </w:tc>
      </w:tr>
      <w:tr xmlns:wp14="http://schemas.microsoft.com/office/word/2010/wordml" w:rsidTr="43860B66" w14:paraId="3DEEC669" wp14:textId="77777777">
        <w:trPr>
          <w:trHeight w:val="1417" w:hRule="atLeast"/>
        </w:trPr>
        <w:tc>
          <w:tcPr>
            <w:tcW w:w="9639" w:type="dxa"/>
            <w:gridSpan w:val="2"/>
            <w:tcBorders>
              <w:top w:val="single" w:color="D60093" w:sz="12" w:space="0"/>
              <w:left w:val="nil"/>
              <w:bottom w:val="single" w:color="D9D9D9" w:themeColor="background1" w:themeShade="D9" w:sz="4" w:space="0"/>
              <w:right w:val="nil"/>
            </w:tcBorders>
            <w:tcMar/>
          </w:tcPr>
          <w:p w14:paraId="3656B9A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C7DA805" wp14:textId="77777777">
        <w:trPr>
          <w:trHeight w:val="454" w:hRule="atLeast"/>
        </w:trPr>
        <w:tc>
          <w:tcPr>
            <w:tcW w:w="9639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tcMar/>
          </w:tcPr>
          <w:p w14:paraId="480F2C5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val="404040" w:themeColor="text1" w:themeTint="bf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 xmlns:wp14="http://schemas.microsoft.com/office/word/2010/wordml" w:rsidTr="43860B66" w14:paraId="45FB0818" wp14:textId="77777777">
        <w:trPr/>
        <w:tc>
          <w:tcPr>
            <w:tcW w:w="9639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tcMar/>
          </w:tcPr>
          <w:p w14:paraId="049F31CB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1EC49199" wp14:textId="77777777">
        <w:trPr/>
        <w:tc>
          <w:tcPr>
            <w:tcW w:w="753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tcMar/>
            <w:vAlign w:val="center"/>
          </w:tcPr>
          <w:p w:rsidR="6AC8B635" w:rsidRDefault="6AC8B635" w14:paraId="668A8E07" w14:textId="1B333F77">
            <w:r w:rsidR="6AC8B635">
              <w:rPr/>
              <w:t xml:space="preserve">     </w:t>
            </w:r>
            <w:sdt>
              <w:sdtPr>
                <w:id w:val="706352466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alias w:val="Parcours de formation"/>
              </w:sdtPr>
              <w:sdtContent>
                <w:r w:rsidRPr="43860B66" w:rsidR="6AC8B635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</w:p>
        </w:tc>
        <w:tc>
          <w:tcPr>
            <w:tcW w:w="8886" w:type="dxa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tcMar/>
          </w:tcPr>
          <w:p w14:paraId="3F90111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 xmlns:wp14="http://schemas.microsoft.com/office/word/2010/wordml" w:rsidTr="43860B66" w14:paraId="13E1554C" wp14:textId="77777777">
        <w:trPr/>
        <w:tc>
          <w:tcPr>
            <w:tcW w:w="753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tcMar/>
            <w:vAlign w:val="center"/>
          </w:tcPr>
          <w:sdt>
            <w:sdtPr>
              <w14:checkbox>
                <w14:checked w:val="0" w14:val="1"/>
                <w14:checkedState w:val="2612" w14:val="2612" w14:font="MS Gothic"/>
                <w14:uncheckedState w:val="2610" w14:val="2610" w14:font="MS Gothic"/>
              </w14:checkbox>
              <w:id w:val="2038463160"/>
              <w:alias w:val="VAE"/>
            </w:sdtPr>
            <w:sdtContent>
              <w:p w14:paraId="412DD878" wp14:textId="77777777">
                <w:pPr>
                  <w:pStyle w:val="Normal"/>
                  <w:widowControl/>
                  <w:spacing w:before="0" w:after="0" w:line="240" w:lineRule="auto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hAnsi="MS Gothic" w:eastAsia="MS Gothic" w:cs="Calibri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tcMar/>
          </w:tcPr>
          <w:p w14:paraId="179165A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 xmlns:wp14="http://schemas.microsoft.com/office/word/2010/wordml" w:rsidTr="43860B66" w14:paraId="53128261" wp14:textId="77777777">
        <w:trPr>
          <w:trHeight w:val="170" w:hRule="atLeast"/>
        </w:trPr>
        <w:tc>
          <w:tcPr>
            <w:tcW w:w="9639" w:type="dxa"/>
            <w:gridSpan w:val="2"/>
            <w:tcBorders>
              <w:top w:val="nil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14:paraId="62486C05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 xmlns:wp14="http://schemas.microsoft.com/office/word/2010/wordml" w14:paraId="4101652C" wp14:textId="77777777"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 xmlns:wp14="http://schemas.microsoft.com/office/word/2010/wordml" w14:paraId="4B99056E" wp14:textId="77777777"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 w:orient="portrait"/>
          <w:pgMar w:top="1418" w:right="1418" w:bottom="1418" w:left="1418" w:header="567" w:footer="510" w:gutter="0"/>
          <w:pgNumType w:fmt="decimal"/>
          <w:formProt w:val="false"/>
          <w:textDirection w:val="lrTb"/>
          <w:docGrid w:type="default" w:linePitch="360" w:charSpace="4096"/>
          <w:cols w:num="1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 xmlns:wp14="http://schemas.microsoft.com/office/word/2010/wordml" w14:paraId="29D6B04F" wp14:textId="77777777"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xmlns:wp14="http://schemas.microsoft.com/office/word/2010/wordml" w:rsidTr="0155DC2C" w14:paraId="33297786" wp14:textId="77777777">
        <w:trPr/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  <w:tcMar/>
          </w:tcPr>
          <w:p w14:paraId="1B9793D6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 xmlns:wp14="http://schemas.microsoft.com/office/word/2010/wordml" w:rsidTr="0155DC2C" w14:paraId="1299C43A" wp14:textId="77777777">
        <w:trPr>
          <w:trHeight w:val="20" w:hRule="atLeast"/>
        </w:trPr>
        <w:tc>
          <w:tcPr>
            <w:tcW w:w="9923" w:type="dxa"/>
            <w:gridSpan w:val="2"/>
            <w:tcBorders>
              <w:top w:val="nil"/>
              <w:left w:val="nil"/>
              <w:bottom w:val="single" w:color="D60093" w:sz="18" w:space="0"/>
              <w:right w:val="nil"/>
            </w:tcBorders>
            <w:tcMar/>
          </w:tcPr>
          <w:p w14:paraId="4DDBEF00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0155DC2C" w14:paraId="3461D779" wp14:textId="77777777">
        <w:trPr>
          <w:trHeight w:val="20" w:hRule="atLeast"/>
        </w:trPr>
        <w:tc>
          <w:tcPr>
            <w:tcW w:w="9923" w:type="dxa"/>
            <w:gridSpan w:val="2"/>
            <w:tcBorders>
              <w:top w:val="single" w:color="D60093" w:sz="18" w:space="0"/>
              <w:left w:val="nil"/>
              <w:bottom w:val="single" w:color="D9D9D9" w:themeColor="background1" w:themeShade="D9" w:sz="8" w:space="0"/>
              <w:right w:val="nil"/>
            </w:tcBorders>
            <w:tcMar/>
          </w:tcPr>
          <w:p w14:paraId="3CF2D8B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0155DC2C" w14:paraId="426A4278" wp14:textId="77777777">
        <w:trPr>
          <w:trHeight w:val="8223" w:hRule="atLeast"/>
        </w:trPr>
        <w:tc>
          <w:tcPr>
            <w:tcW w:w="9923" w:type="dxa"/>
            <w:gridSpan w:val="2"/>
            <w:tcBorders>
              <w:top w:val="nil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14:paraId="0FB78278" wp14:textId="77777777">
            <w:pPr>
              <w:pStyle w:val="Normal"/>
              <w:widowControl/>
              <w:spacing w:before="0" w:after="120" w:line="240" w:lineRule="auto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5D098AD5" wp14:textId="77777777">
            <w:pPr>
              <w:pStyle w:val="Normal"/>
              <w:widowControl/>
              <w:spacing w:before="0" w:after="120" w:line="240" w:lineRule="auto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Le dossier professionnel (DP) constitue un élément du système de validation du titre professionnel.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br/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 w14:paraId="3D133ED4" wp14:textId="77777777">
            <w:pPr>
              <w:pStyle w:val="Normal"/>
              <w:widowControl/>
              <w:spacing w:before="0" w:after="120" w:line="240" w:lineRule="auto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 w14:paraId="6D4D93C3" wp14:textId="77777777">
            <w:pPr>
              <w:pStyle w:val="Normal"/>
              <w:widowControl w:val="false"/>
              <w:spacing w:before="0" w:after="120" w:line="240" w:lineRule="auto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 w14:paraId="6AD9DD51" wp14:textId="77777777">
            <w:pPr>
              <w:pStyle w:val="Normal"/>
              <w:widowControl w:val="false"/>
              <w:spacing w:before="0" w:after="120" w:line="240" w:lineRule="auto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  <w:p w14:paraId="1FC39945" wp14:textId="77777777">
            <w:pPr>
              <w:pStyle w:val="Normal"/>
              <w:widowControl w:val="false"/>
              <w:spacing w:before="0" w:after="120" w:line="240" w:lineRule="auto"/>
              <w:ind w:left="709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486354FD" wp14:textId="77777777">
            <w:pPr>
              <w:pStyle w:val="Normal"/>
              <w:widowControl/>
              <w:spacing w:before="0" w:after="12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  <w:p w14:paraId="3F30A225" wp14:textId="77777777"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 w:line="240" w:lineRule="auto"/>
              <w:ind w:left="714" w:right="176" w:hanging="357"/>
              <w:contextualSpacing w:val="false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562CB0E" wp14:textId="77777777">
            <w:pPr>
              <w:pStyle w:val="ListParagraph"/>
              <w:widowControl w:val="false"/>
              <w:spacing w:before="240" w:after="0" w:line="240" w:lineRule="auto"/>
              <w:ind w:left="714" w:right="176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7D68D5D4" wp14:textId="77777777"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 w:line="240" w:lineRule="auto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.</w:t>
            </w:r>
          </w:p>
          <w:p w14:paraId="34CE0A41" wp14:textId="77777777">
            <w:pPr>
              <w:pStyle w:val="ListParagraph"/>
              <w:widowControl w:val="false"/>
              <w:spacing w:before="0" w:after="120" w:line="240" w:lineRule="auto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6A652189" wp14:textId="77777777"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 w:line="240" w:lineRule="auto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 w14:paraId="62EBF3C5" wp14:textId="77777777">
            <w:pPr>
              <w:pStyle w:val="ListParagraph"/>
              <w:widowControl w:val="false"/>
              <w:spacing w:before="0" w:after="120" w:line="240" w:lineRule="auto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2C224021" wp14:textId="77777777"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20" w:line="240" w:lineRule="auto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 w14:paraId="6D98A12B" wp14:textId="77777777">
            <w:pPr>
              <w:pStyle w:val="Normal"/>
              <w:widowControl w:val="false"/>
              <w:spacing w:before="0" w:after="0" w:line="240" w:lineRule="auto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0CAA63FC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 w14:paraId="226FE89B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 w14:paraId="2946DB82" wp14:textId="77777777">
            <w:pPr>
              <w:pStyle w:val="Normal"/>
              <w:widowControl/>
              <w:spacing w:before="0" w:after="12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391E8700" wp14:textId="77777777">
            <w:pPr>
              <w:pStyle w:val="Normal"/>
              <w:widowControl/>
              <w:spacing w:before="0" w:after="12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  <w:p w14:paraId="65FB6F2B" wp14:textId="77777777">
            <w:pPr>
              <w:pStyle w:val="Normal"/>
              <w:widowControl/>
              <w:numPr>
                <w:ilvl w:val="0"/>
                <w:numId w:val="1"/>
              </w:numPr>
              <w:spacing w:before="0" w:after="120" w:line="240" w:lineRule="auto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 w14:paraId="09F7363B" wp14:textId="77777777">
            <w:pPr>
              <w:pStyle w:val="Normal"/>
              <w:widowControl/>
              <w:numPr>
                <w:ilvl w:val="0"/>
                <w:numId w:val="1"/>
              </w:numPr>
              <w:spacing w:before="0" w:after="120" w:line="240" w:lineRule="auto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B8AA6D" wp14:textId="77777777">
            <w:pPr>
              <w:pStyle w:val="Normal"/>
              <w:widowControl/>
              <w:numPr>
                <w:ilvl w:val="0"/>
                <w:numId w:val="1"/>
              </w:numPr>
              <w:spacing w:before="0" w:after="120" w:line="240" w:lineRule="auto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 w14:paraId="423E0479" wp14:textId="77777777">
            <w:pPr>
              <w:pStyle w:val="Normal"/>
              <w:widowControl/>
              <w:numPr>
                <w:ilvl w:val="0"/>
                <w:numId w:val="1"/>
              </w:numPr>
              <w:spacing w:before="0" w:after="120" w:line="240" w:lineRule="auto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 w14:paraId="6C55BAF4" wp14:textId="77777777">
            <w:pPr>
              <w:pStyle w:val="Normal"/>
              <w:widowControl/>
              <w:numPr>
                <w:ilvl w:val="0"/>
                <w:numId w:val="1"/>
              </w:numPr>
              <w:spacing w:before="0" w:after="120" w:line="240" w:lineRule="auto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 xmlns:wp14="http://schemas.microsoft.com/office/word/2010/wordml" w:rsidTr="0155DC2C" w14:paraId="1281832A" wp14:textId="77777777">
        <w:trPr>
          <w:trHeight w:val="971" w:hRule="atLeast"/>
        </w:trPr>
        <w:tc>
          <w:tcPr>
            <w:tcW w:w="9923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tcMar/>
            <w:vAlign w:val="bottom"/>
          </w:tcPr>
          <w:p w14:paraId="08499007" wp14:textId="77777777">
            <w:pPr>
              <w:pStyle w:val="Normal"/>
              <w:widowControl/>
              <w:spacing w:before="0" w:after="120" w:line="240" w:lineRule="auto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  <w:tr xmlns:wp14="http://schemas.microsoft.com/office/word/2010/wordml" w:rsidTr="0155DC2C" w14:paraId="52A9E16E" wp14:textId="77777777">
        <w:trPr>
          <w:trHeight w:val="624" w:hRule="atLeast"/>
        </w:trPr>
        <w:tc>
          <w:tcPr>
            <w:tcW w:w="3261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tcMar/>
          </w:tcPr>
          <w:p w14:paraId="55539A63" wp14:textId="77777777">
            <w:pPr>
              <w:pStyle w:val="Normal"/>
              <w:widowControl/>
              <w:spacing w:before="0" w:after="0" w:line="240" w:lineRule="auto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48"/>
                <w:szCs w:val="48"/>
                <w:lang w:val="fr-FR" w:eastAsia="en-US" w:bidi="ar-SA"/>
              </w:rPr>
              <w:t></w:t>
            </w:r>
          </w:p>
        </w:tc>
        <w:tc>
          <w:tcPr>
            <w:tcW w:w="6662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tcMar/>
            <w:vAlign w:val="bottom"/>
          </w:tcPr>
          <w:p w:rsidP="0155DC2C" wp14:textId="77777777" w14:paraId="701D16A7">
            <w:pPr>
              <w:pStyle w:val="Normal"/>
              <w:widowControl w:val="1"/>
              <w:spacing w:before="0" w:after="120" w:line="240" w:lineRule="auto"/>
              <w:ind w:right="175" w:hanging="0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8"/>
                <w:szCs w:val="28"/>
              </w:rPr>
            </w:pPr>
            <w:hyperlink r:id="R29d2f94835084d64">
              <w:r w:rsidRPr="0155DC2C" w:rsidR="0155DC2C">
                <w:rPr>
                  <w:rStyle w:val="LienInternet"/>
                  <w:rFonts w:eastAsia="Calibri" w:cs="Calibri" w:cstheme="minorAscii"/>
                  <w:b w:val="1"/>
                  <w:bCs w:val="1"/>
                  <w:kern w:val="0"/>
                  <w:sz w:val="28"/>
                  <w:szCs w:val="28"/>
                  <w:lang w:val="fr-FR" w:eastAsia="en-US" w:bidi="ar-SA"/>
                </w:rPr>
                <w:t>http://travail-emploi.gouv.fr/titres-professionnels</w:t>
              </w:r>
            </w:hyperlink>
          </w:p>
          <w:p w:rsidP="0155DC2C" w14:paraId="25AC11CC" wp14:textId="597B7458">
            <w:pPr>
              <w:pStyle w:val="Normal"/>
              <w:widowControl w:val="1"/>
              <w:spacing w:before="0" w:after="120" w:line="240" w:lineRule="auto"/>
              <w:ind w:right="175" w:hanging="0"/>
              <w:jc w:val="left"/>
              <w:rPr>
                <w:rStyle w:val="LienInternet"/>
                <w:rFonts w:eastAsia="Calibri" w:cs="Calibri" w:cstheme="minorAscii"/>
                <w:b w:val="1"/>
                <w:b/>
                <w:bCs w:val="1"/>
                <w:sz w:val="28"/>
                <w:szCs w:val="28"/>
                <w:lang w:val="fr-FR" w:eastAsia="en-US" w:bidi="ar-SA"/>
              </w:rPr>
            </w:pPr>
          </w:p>
        </w:tc>
      </w:tr>
    </w:tbl>
    <w:p xmlns:wp14="http://schemas.microsoft.com/office/word/2010/wordml" w14:paraId="5997CC1D" wp14:textId="77777777">
      <w:pPr>
        <w:pStyle w:val="Normal"/>
        <w:spacing w:before="0" w:after="120"/>
        <w:jc w:val="both"/>
        <w:rPr>
          <w:rFonts w:cs="Calibri" w:cstheme="minorHAnsi"/>
          <w:color w:val="404040" w:themeColor="text1" w:themeTint="bf"/>
          <w:sz w:val="20"/>
          <w:szCs w:val="20"/>
        </w:rPr>
      </w:pPr>
      <w:r>
        <w:rPr>
          <w:rFonts w:cs="Calibri" w:cstheme="minorHAnsi"/>
          <w:color w:val="404040" w:themeColor="text1" w:themeTint="bf"/>
          <w:sz w:val="20"/>
          <w:szCs w:val="20"/>
        </w:rPr>
      </w:r>
    </w:p>
    <w:tbl>
      <w:tblPr>
        <w:tblStyle w:val="Grilledutableau"/>
        <w:tblW w:w="9780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45"/>
        <w:gridCol w:w="8506"/>
        <w:gridCol w:w="409"/>
        <w:gridCol w:w="520"/>
      </w:tblGrid>
      <w:tr xmlns:wp14="http://schemas.microsoft.com/office/word/2010/wordml" w:rsidTr="43860B66" w14:paraId="4D972FF1" wp14:textId="77777777">
        <w:trPr/>
        <w:tc>
          <w:tcPr>
            <w:tcW w:w="9780" w:type="dxa"/>
            <w:gridSpan w:val="4"/>
            <w:tcBorders>
              <w:top w:val="nil"/>
              <w:left w:val="nil"/>
              <w:bottom w:val="single" w:color="D60093" w:sz="24" w:space="0"/>
              <w:right w:val="nil"/>
            </w:tcBorders>
            <w:tcMar/>
          </w:tcPr>
          <w:p w14:paraId="604D34C7" wp14:textId="77777777">
            <w:pPr>
              <w:pStyle w:val="Normal"/>
              <w:widowControl/>
              <w:spacing w:before="0" w:after="0" w:line="240" w:lineRule="auto"/>
              <w:ind w:right="-10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 xmlns:wp14="http://schemas.microsoft.com/office/word/2010/wordml" w:rsidTr="43860B66" w14:paraId="6C3383A1" wp14:textId="77777777">
        <w:trPr/>
        <w:tc>
          <w:tcPr>
            <w:tcW w:w="9260" w:type="dxa"/>
            <w:gridSpan w:val="3"/>
            <w:tcBorders>
              <w:top w:val="single" w:color="D60093" w:sz="24" w:space="0"/>
              <w:left w:val="nil"/>
              <w:bottom w:val="nil"/>
              <w:right w:val="nil"/>
            </w:tcBorders>
            <w:tcMar/>
          </w:tcPr>
          <w:p w14:paraId="110FFD3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44587B9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 w14:paraId="6B69937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3FE9F23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02D2C3A2" wp14:textId="77777777">
        <w:trPr/>
        <w:tc>
          <w:tcPr>
            <w:tcW w:w="8851" w:type="dxa"/>
            <w:gridSpan w:val="2"/>
            <w:tcBorders>
              <w:top w:val="nil"/>
              <w:left w:val="single" w:color="D60093" w:sz="18" w:space="0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P="0155DC2C" w14:paraId="623D463E" wp14:textId="6A5CE431">
            <w:pPr>
              <w:pStyle w:val="Normal"/>
              <w:widowControl w:val="1"/>
              <w:spacing w:before="0" w:after="120" w:line="240" w:lineRule="auto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lang w:eastAsia="fr-FR"/>
              </w:rPr>
            </w:pPr>
            <w:r w:rsidRPr="0155DC2C" w:rsidR="58ACCD8F">
              <w:rPr>
                <w:rFonts w:eastAsia="Calibri"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  <w:lang w:val="fr-FR" w:eastAsia="en-US" w:bidi="ar-SA"/>
              </w:rPr>
              <w:t>Développer la partie front-end d’une application web ou web mobile en intégrant les</w:t>
            </w:r>
          </w:p>
          <w:p w14:paraId="69028E02" wp14:textId="6B745D32">
            <w:pPr>
              <w:pStyle w:val="Normal"/>
              <w:widowControl w:val="1"/>
              <w:spacing w:before="0" w:after="120" w:line="240" w:lineRule="auto"/>
              <w:jc w:val="left"/>
            </w:pPr>
            <w:r w:rsidRPr="0155DC2C" w:rsidR="58ACCD8F">
              <w:rPr>
                <w:rFonts w:eastAsia="Calibri"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  <w:lang w:val="fr-FR" w:eastAsia="en-US" w:bidi="ar-SA"/>
              </w:rPr>
              <w:t>recommandations de sécurité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14:paraId="36A92D54" wp14:textId="77777777">
            <w:pPr>
              <w:pStyle w:val="Normal"/>
              <w:widowControl/>
              <w:spacing w:before="0" w:after="0" w:line="240" w:lineRule="auto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14:paraId="78941E47" wp14:textId="77777777">
            <w:pPr>
              <w:pStyle w:val="Normal"/>
              <w:widowControl/>
              <w:spacing w:before="0" w:after="0" w:line="240" w:lineRule="auto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5</w:t>
            </w:r>
          </w:p>
        </w:tc>
      </w:tr>
      <w:tr xmlns:wp14="http://schemas.microsoft.com/office/word/2010/wordml" w:rsidTr="43860B66" w14:paraId="33CE2843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1F72F64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P="43860B66" wp14:textId="2C584612" w14:paraId="0824A1B9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cs="Calibri" w:cstheme="minorAscii"/>
                <w:color w:val="000000" w:themeColor="text1" w:themeTint="FF" w:themeShade="FF"/>
              </w:rPr>
            </w:pPr>
            <w:r w:rsidRPr="0155DC2C" w:rsidR="3DD22E28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0155DC2C" w:rsidR="3DD22E28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0155DC2C" w:rsidR="3DD22E28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</w:r>
            <w:r w:rsidRPr="0155DC2C" w:rsidR="74F953A8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O’fig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3960CCCA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P="0155DC2C" w14:paraId="08CE6F91" wp14:textId="77777777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0155DC2C" w:rsidR="796D7720">
              <w:rPr>
                <w:rFonts w:cs="Calibri" w:cstheme="minorAscii"/>
                <w:color w:val="404040" w:themeColor="text1" w:themeTint="BF" w:themeShade="FF"/>
              </w:rPr>
              <w:t>6</w:t>
            </w:r>
          </w:p>
        </w:tc>
      </w:tr>
      <w:tr xmlns:wp14="http://schemas.microsoft.com/office/word/2010/wordml" w:rsidTr="43860B66" w14:paraId="4FD23939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61CDCEA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P="43860B66" w14:paraId="144449B0" wp14:textId="4F5F44DF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eastAsia="Calibri" w:cs="Calibri" w:cstheme="minorAscii"/>
                <w:color w:val="000000" w:themeColor="text1" w:themeTint="FF" w:themeShade="FF"/>
                <w:sz w:val="22"/>
                <w:szCs w:val="22"/>
                <w:lang w:val="fr-FR" w:eastAsia="en-US" w:bidi="ar-SA"/>
              </w:rPr>
            </w:pPr>
            <w:r w:rsidRPr="0155DC2C" w:rsidR="3DD22E28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0155DC2C" w:rsidR="3DD22E28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0155DC2C" w:rsidR="3DD22E28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</w:t>
            </w:r>
            <w:r w:rsidRPr="0155DC2C" w:rsidR="3DD22E28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2  </w:t>
            </w:r>
            <w:r w:rsidRPr="0155DC2C" w:rsidR="59498645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Trip</w:t>
            </w:r>
            <w:r w:rsidRPr="0155DC2C" w:rsidR="59498645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0155DC2C" w:rsidR="59498645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O’advisor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34D0C719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P="0155DC2C" w14:paraId="6BB9E253" wp14:textId="77777777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0155DC2C" w:rsidR="34DA41E1">
              <w:rPr>
                <w:rFonts w:cs="Calibri" w:cstheme="minorAscii"/>
                <w:color w:val="404040" w:themeColor="text1" w:themeTint="BF" w:themeShade="FF"/>
              </w:rPr>
              <w:t>8</w:t>
            </w:r>
          </w:p>
        </w:tc>
      </w:tr>
      <w:tr xmlns:wp14="http://schemas.microsoft.com/office/word/2010/wordml" w:rsidTr="43860B66" w14:paraId="18CD9A70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23DE523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P="43860B66" w14:paraId="7AAAEAEE" wp14:textId="334A211E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eastAsia="Calibri" w:cs="Calibri" w:cstheme="minorAscii"/>
                <w:color w:val="404040" w:themeColor="text1" w:themeTint="bf"/>
                <w:sz w:val="22"/>
                <w:szCs w:val="22"/>
                <w:lang w:val="fr-FR" w:eastAsia="en-US" w:bidi="ar-SA"/>
              </w:rPr>
            </w:pPr>
            <w:r w:rsidRPr="43860B66" w:rsidR="43860B66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3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1AF4F944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52E56223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07547A01" wp14:textId="77777777">
        <w:trPr>
          <w:trHeight w:val="170" w:hRule="atLeast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5043CB0F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07459315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left" w:leader="none" w:pos="3522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6537F28F" wp14:textId="77777777">
            <w:pPr>
              <w:pStyle w:val="Normal"/>
              <w:widowControl/>
              <w:spacing w:before="0" w:after="0" w:line="240" w:lineRule="auto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  <w:vAlign w:val="center"/>
          </w:tcPr>
          <w:p w14:paraId="6DFB9E20" wp14:textId="77777777">
            <w:pPr>
              <w:pStyle w:val="Normal"/>
              <w:widowControl/>
              <w:spacing w:before="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24FED44D" wp14:textId="77777777">
        <w:trPr/>
        <w:tc>
          <w:tcPr>
            <w:tcW w:w="8851" w:type="dxa"/>
            <w:gridSpan w:val="2"/>
            <w:tcBorders>
              <w:top w:val="nil"/>
              <w:left w:val="single" w:color="D60093" w:sz="18" w:space="0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P="0155DC2C" w14:paraId="282F9331" wp14:textId="1FC2A15F">
            <w:pPr>
              <w:pStyle w:val="Normal"/>
              <w:widowControl w:val="1"/>
              <w:spacing w:before="0" w:after="120" w:line="240" w:lineRule="auto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lang w:eastAsia="fr-FR"/>
              </w:rPr>
            </w:pPr>
            <w:r w:rsidRPr="0155DC2C" w:rsidR="41514189">
              <w:rPr>
                <w:rFonts w:eastAsia="Calibri"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  <w:lang w:val="fr-FR" w:eastAsia="en-US" w:bidi="ar-SA"/>
              </w:rPr>
              <w:t>Développer la partie front-end d’une application web ou web mobile en intégrant les</w:t>
            </w:r>
          </w:p>
          <w:p w14:paraId="1AA9AC92" wp14:textId="6F4EBA07">
            <w:pPr>
              <w:pStyle w:val="Normal"/>
              <w:widowControl w:val="1"/>
              <w:spacing w:before="0" w:after="120" w:line="240" w:lineRule="auto"/>
              <w:jc w:val="left"/>
            </w:pPr>
            <w:r w:rsidRPr="0155DC2C" w:rsidR="41514189">
              <w:rPr>
                <w:rFonts w:eastAsia="Calibri"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  <w:lang w:val="fr-FR" w:eastAsia="en-US" w:bidi="ar-SA"/>
              </w:rPr>
              <w:t>recommandations de sécurité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14:paraId="4F204EB8" wp14:textId="77777777">
            <w:pPr>
              <w:pStyle w:val="Normal"/>
              <w:widowControl/>
              <w:spacing w:before="0" w:after="0" w:line="240" w:lineRule="auto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14:paraId="70DF9E56" wp14:textId="77777777">
            <w:pPr>
              <w:pStyle w:val="Normal"/>
              <w:widowControl/>
              <w:spacing w:before="0" w:after="0" w:line="240" w:lineRule="auto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5248A931" wp14:textId="77777777">
        <w:trPr/>
        <w:tc>
          <w:tcPr>
            <w:tcW w:w="345" w:type="dxa"/>
            <w:tcBorders>
              <w:top w:val="single" w:color="FFFFFF" w:themeColor="background1" w:sz="4" w:space="0"/>
              <w:left w:val="nil"/>
              <w:bottom w:val="nil"/>
              <w:right w:val="single" w:color="F2F2F2" w:themeColor="background1" w:themeShade="F2" w:sz="8" w:space="0"/>
            </w:tcBorders>
            <w:tcMar/>
            <w:vAlign w:val="center"/>
          </w:tcPr>
          <w:p w14:paraId="44E871B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color="F2F2F2" w:themeColor="background1" w:themeShade="F2" w:sz="8" w:space="0"/>
              <w:bottom w:val="nil"/>
              <w:right w:val="nil"/>
            </w:tcBorders>
            <w:tcMar/>
          </w:tcPr>
          <w:p w:rsidP="0155DC2C" w14:paraId="00F649C3" wp14:textId="4BB5B7C0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0155DC2C" w:rsidR="0155DC2C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0155DC2C" w:rsidR="0155DC2C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0155DC2C" w:rsidR="0155DC2C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</w:r>
            <w:r w:rsidRPr="0155DC2C" w:rsidR="1E7CD560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Ghibliothèque</w:t>
            </w:r>
          </w:p>
          <w:p w:rsidP="43860B66" w14:paraId="04EB8ACB" wp14:textId="77777777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eastAsia="Calibri" w:cs="Calibri" w:cstheme="minorAscii"/>
                <w:color w:val="404040" w:themeColor="text1" w:themeTint="bf"/>
                <w:sz w:val="22"/>
                <w:szCs w:val="22"/>
                <w:lang w:val="fr-FR" w:eastAsia="en-US" w:bidi="ar-S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6633C3A4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144A5D23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0C7F8F51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single" w:color="F2F2F2" w:themeColor="background1" w:themeShade="F2" w:sz="8" w:space="0"/>
            </w:tcBorders>
            <w:tcMar/>
            <w:vAlign w:val="center"/>
          </w:tcPr>
          <w:p w14:paraId="738610E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color="F2F2F2" w:themeColor="background1" w:themeShade="F2" w:sz="8" w:space="0"/>
              <w:bottom w:val="nil"/>
              <w:right w:val="nil"/>
            </w:tcBorders>
            <w:tcMar/>
          </w:tcPr>
          <w:p w:rsidP="43860B66" w14:paraId="5E1A8496" wp14:textId="20644CB2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eastAsia="Calibri" w:cs="Calibri" w:cstheme="minorAscii"/>
                <w:color w:val="404040" w:themeColor="text1" w:themeTint="bf"/>
                <w:sz w:val="22"/>
                <w:szCs w:val="22"/>
                <w:lang w:val="fr-FR" w:eastAsia="en-US" w:bidi="ar-SA"/>
              </w:rPr>
            </w:pPr>
            <w:r w:rsidRPr="43860B66" w:rsidR="43860B66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2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2CE8C70D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637805D2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25C47FBB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single" w:color="F2F2F2" w:themeColor="background1" w:themeShade="F2" w:sz="8" w:space="0"/>
            </w:tcBorders>
            <w:tcMar/>
            <w:vAlign w:val="center"/>
          </w:tcPr>
          <w:p w14:paraId="463F29E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color="F2F2F2" w:themeColor="background1" w:themeShade="F2" w:sz="8" w:space="0"/>
              <w:bottom w:val="nil"/>
              <w:right w:val="nil"/>
            </w:tcBorders>
            <w:tcMar/>
          </w:tcPr>
          <w:p w:rsidP="43860B66" w14:paraId="550C7387" wp14:textId="5D311F59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eastAsia="Calibri" w:cs="Calibri" w:cstheme="minorAscii"/>
                <w:color w:val="404040" w:themeColor="text1" w:themeTint="bf"/>
                <w:sz w:val="22"/>
                <w:szCs w:val="22"/>
                <w:lang w:val="fr-FR" w:eastAsia="en-US" w:bidi="ar-SA"/>
              </w:rPr>
            </w:pPr>
            <w:r w:rsidRPr="43860B66" w:rsidR="43860B66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3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79AE11D3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3B7B4B86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3A0FF5F2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5630AD66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61829076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2BA226A1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  <w:vAlign w:val="center"/>
          </w:tcPr>
          <w:p w14:paraId="17AD93B2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43693C93" wp14:textId="77777777">
        <w:trPr/>
        <w:tc>
          <w:tcPr>
            <w:tcW w:w="8851" w:type="dxa"/>
            <w:gridSpan w:val="2"/>
            <w:tcBorders>
              <w:top w:val="nil"/>
              <w:left w:val="single" w:color="D60093" w:sz="18" w:space="0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P="0155DC2C" w14:paraId="65474C49" wp14:textId="2740921F">
            <w:pPr>
              <w:pStyle w:val="Normal"/>
              <w:widowControl w:val="1"/>
              <w:spacing w:before="0" w:after="120" w:line="240" w:lineRule="auto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lang w:eastAsia="fr-FR"/>
              </w:rPr>
            </w:pPr>
            <w:r w:rsidRPr="0155DC2C" w:rsidR="377B0E06">
              <w:rPr>
                <w:rFonts w:eastAsia="Calibri"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  <w:lang w:val="fr-FR" w:eastAsia="en-US" w:bidi="ar-SA"/>
              </w:rPr>
              <w:t>Développer la partie back-end d’une application web ou web mobile en intégrant les</w:t>
            </w:r>
          </w:p>
          <w:p w14:paraId="10542F9A" wp14:textId="237EB9DC">
            <w:pPr>
              <w:pStyle w:val="Normal"/>
              <w:widowControl w:val="1"/>
              <w:spacing w:before="0" w:after="120" w:line="240" w:lineRule="auto"/>
              <w:jc w:val="left"/>
            </w:pPr>
            <w:r w:rsidRPr="0155DC2C" w:rsidR="377B0E06">
              <w:rPr>
                <w:rFonts w:eastAsia="Calibri"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  <w:lang w:val="fr-FR" w:eastAsia="en-US" w:bidi="ar-SA"/>
              </w:rPr>
              <w:t>recommandations de sécurité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14:paraId="724C5956" wp14:textId="77777777">
            <w:pPr>
              <w:pStyle w:val="Normal"/>
              <w:widowControl/>
              <w:spacing w:before="0" w:after="0" w:line="240" w:lineRule="auto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P="0155DC2C" w14:paraId="0DE4B5B7" wp14:textId="77777777">
            <w:pPr>
              <w:pStyle w:val="Normal"/>
              <w:widowControl w:val="1"/>
              <w:spacing w:before="0" w:after="0" w:line="240" w:lineRule="auto"/>
              <w:ind w:left="-109" w:hanging="0"/>
              <w:jc w:val="right"/>
              <w:rPr>
                <w:rFonts w:cs="Calibri" w:cstheme="minorAscii"/>
                <w:b w:val="1"/>
                <w:b/>
                <w:bCs w:val="1"/>
                <w:color w:val="404040" w:themeColor="text1" w:themeTint="bf"/>
                <w:sz w:val="24"/>
                <w:szCs w:val="24"/>
              </w:rPr>
            </w:pPr>
            <w:r w:rsidRPr="0155DC2C" w:rsidR="4154BEE9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10</w:t>
            </w:r>
          </w:p>
        </w:tc>
      </w:tr>
      <w:tr xmlns:wp14="http://schemas.microsoft.com/office/word/2010/wordml" w:rsidTr="43860B66" w14:paraId="37322955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single" w:color="F2F2F2" w:themeColor="background1" w:themeShade="F2" w:sz="8" w:space="0"/>
            </w:tcBorders>
            <w:tcMar/>
          </w:tcPr>
          <w:p w14:paraId="66204FF1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color="F2F2F2" w:themeColor="background1" w:themeShade="F2" w:sz="8" w:space="0"/>
              <w:bottom w:val="nil"/>
              <w:right w:val="nil"/>
            </w:tcBorders>
            <w:tcMar/>
          </w:tcPr>
          <w:p w:rsidP="43860B66" wp14:textId="0EFEE843" w14:paraId="2E7823F6">
            <w:pPr>
              <w:pStyle w:val="Normal"/>
              <w:widowControl w:val="1"/>
              <w:suppressLineNumbers w:val="0"/>
              <w:tabs>
                <w:tab w:val="clear" w:leader="none" w:pos="709"/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000000" w:themeColor="text1" w:themeTint="FF" w:themeShade="FF"/>
              </w:rPr>
            </w:pPr>
            <w:r w:rsidRPr="0155DC2C" w:rsidR="3DD22E28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0155DC2C" w:rsidR="3DD22E28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0155DC2C" w:rsidR="3DD22E28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</w:r>
            <w:r w:rsidRPr="0155DC2C" w:rsidR="69731767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Ghibliothèqu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152E9F97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P="0155DC2C" w14:paraId="2DBF0D7D" wp14:textId="77777777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0155DC2C" w:rsidR="5E10D744">
              <w:rPr>
                <w:rFonts w:cs="Calibri" w:cstheme="minorAscii"/>
                <w:color w:val="404040" w:themeColor="text1" w:themeTint="BF" w:themeShade="FF"/>
              </w:rPr>
              <w:t>11</w:t>
            </w:r>
          </w:p>
        </w:tc>
      </w:tr>
      <w:tr xmlns:wp14="http://schemas.microsoft.com/office/word/2010/wordml" w:rsidTr="43860B66" w14:paraId="66584E3F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single" w:color="F2F2F2" w:themeColor="background1" w:themeShade="F2" w:sz="8" w:space="0"/>
            </w:tcBorders>
            <w:tcMar/>
          </w:tcPr>
          <w:p w14:paraId="6B62F1B3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color="F2F2F2" w:themeColor="background1" w:themeShade="F2" w:sz="8" w:space="0"/>
              <w:bottom w:val="nil"/>
              <w:right w:val="nil"/>
            </w:tcBorders>
            <w:tcMar/>
          </w:tcPr>
          <w:p w:rsidP="43860B66" w14:paraId="36DB986E" wp14:textId="6E6555E5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eastAsia="Calibri" w:cs="Calibri" w:cstheme="minorAscii"/>
                <w:color w:val="404040" w:themeColor="text1" w:themeTint="bf"/>
                <w:sz w:val="22"/>
                <w:szCs w:val="22"/>
                <w:lang w:val="fr-FR" w:eastAsia="en-US" w:bidi="ar-SA"/>
              </w:rPr>
            </w:pPr>
            <w:r w:rsidRPr="43860B66" w:rsidR="43860B66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2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6DEB9C08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02F2C34E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20422E62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single" w:color="F2F2F2" w:themeColor="background1" w:themeShade="F2" w:sz="8" w:space="0"/>
            </w:tcBorders>
            <w:tcMar/>
          </w:tcPr>
          <w:p w14:paraId="680A4E5D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color="F2F2F2" w:themeColor="background1" w:themeShade="F2" w:sz="8" w:space="0"/>
              <w:bottom w:val="nil"/>
              <w:right w:val="nil"/>
            </w:tcBorders>
            <w:tcMar/>
          </w:tcPr>
          <w:p w14:paraId="5556F09B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1BE2A5B0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19219836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296FEF7D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7194DBDC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769D0D3C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54CD245A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  <w:vAlign w:val="center"/>
          </w:tcPr>
          <w:p w14:paraId="1231BE67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46DD3975" wp14:textId="77777777">
        <w:trPr/>
        <w:tc>
          <w:tcPr>
            <w:tcW w:w="8851" w:type="dxa"/>
            <w:gridSpan w:val="2"/>
            <w:tcBorders>
              <w:top w:val="nil"/>
              <w:left w:val="single" w:color="D60093" w:sz="18" w:space="0"/>
              <w:bottom w:val="nil"/>
              <w:right w:val="nil"/>
            </w:tcBorders>
            <w:shd w:val="clear" w:color="auto" w:fill="F2F2F2" w:themeFill="background1" w:themeFillShade="F2"/>
            <w:tcMar/>
          </w:tcPr>
          <w:p w14:paraId="33772340" wp14:textId="77777777">
            <w:pPr>
              <w:pStyle w:val="Normal"/>
              <w:widowControl/>
              <w:spacing w:before="0" w:after="12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14:paraId="205E286B" wp14:textId="77777777">
            <w:pPr>
              <w:pStyle w:val="Normal"/>
              <w:widowControl/>
              <w:spacing w:before="0" w:after="0" w:line="240" w:lineRule="auto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14:paraId="36FEB5B0" wp14:textId="77777777">
            <w:pPr>
              <w:pStyle w:val="Normal"/>
              <w:widowControl/>
              <w:spacing w:before="0" w:after="0" w:line="240" w:lineRule="auto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02D745CD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single" w:color="F2F2F2" w:themeColor="background1" w:themeShade="F2" w:sz="8" w:space="0"/>
            </w:tcBorders>
            <w:tcMar/>
          </w:tcPr>
          <w:p w14:paraId="30D7AA69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color="F2F2F2" w:themeColor="background1" w:themeShade="F2" w:sz="8" w:space="0"/>
              <w:bottom w:val="nil"/>
              <w:right w:val="nil"/>
            </w:tcBorders>
            <w:tcMar/>
          </w:tcPr>
          <w:p w:rsidP="43860B66" w14:paraId="7E593813" wp14:textId="69546759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eastAsia="Calibri" w:cs="Calibri" w:cstheme="minorAscii"/>
                <w:color w:val="404040" w:themeColor="text1" w:themeTint="bf"/>
                <w:sz w:val="22"/>
                <w:szCs w:val="22"/>
                <w:lang w:val="fr-FR" w:eastAsia="en-US" w:bidi="ar-SA"/>
              </w:rPr>
            </w:pPr>
            <w:r w:rsidRPr="43860B66" w:rsidR="43860B66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1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3A70D2FE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7196D064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546A8D12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single" w:color="F2F2F2" w:themeColor="background1" w:themeShade="F2" w:sz="8" w:space="0"/>
            </w:tcBorders>
            <w:tcMar/>
          </w:tcPr>
          <w:p w14:paraId="34FF1C98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color="F2F2F2" w:themeColor="background1" w:themeShade="F2" w:sz="8" w:space="0"/>
              <w:bottom w:val="nil"/>
              <w:right w:val="nil"/>
            </w:tcBorders>
            <w:tcMar/>
          </w:tcPr>
          <w:p w:rsidP="43860B66" w14:paraId="691C6577" wp14:textId="4C7C04DC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eastAsia="Calibri" w:cs="Calibri" w:cstheme="minorAscii"/>
                <w:color w:val="404040" w:themeColor="text1" w:themeTint="bf"/>
                <w:sz w:val="22"/>
                <w:szCs w:val="22"/>
                <w:lang w:val="fr-FR" w:eastAsia="en-US" w:bidi="ar-SA"/>
              </w:rPr>
            </w:pPr>
            <w:r w:rsidRPr="43860B66" w:rsidR="43860B66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2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268A3DB4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6D072C0D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FA8FEF2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single" w:color="F2F2F2" w:themeColor="background1" w:themeShade="F2" w:sz="8" w:space="0"/>
            </w:tcBorders>
            <w:tcMar/>
          </w:tcPr>
          <w:p w14:paraId="48A21919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color="F2F2F2" w:themeColor="background1" w:themeShade="F2" w:sz="8" w:space="0"/>
              <w:bottom w:val="nil"/>
              <w:right w:val="nil"/>
            </w:tcBorders>
            <w:tcMar/>
          </w:tcPr>
          <w:p w:rsidP="43860B66" w14:paraId="6931C408" wp14:textId="63FB6C5B">
            <w:pPr>
              <w:pStyle w:val="Normal"/>
              <w:widowControl w:val="1"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left"/>
              <w:rPr>
                <w:rFonts w:eastAsia="Calibri" w:cs="Calibri" w:cstheme="minorAscii"/>
                <w:color w:val="404040" w:themeColor="text1" w:themeTint="bf"/>
                <w:sz w:val="22"/>
                <w:szCs w:val="22"/>
                <w:lang w:val="fr-FR" w:eastAsia="en-US" w:bidi="ar-SA"/>
              </w:rPr>
            </w:pPr>
            <w:r w:rsidRPr="43860B66" w:rsidR="43860B66">
              <w:rPr>
                <w:rFonts w:ascii="Wingdings 3" w:hAnsi="Wingdings 3" w:eastAsia="Calibri" w:cs="Calibri" w:cstheme="minorAsci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</w:t>
            </w:r>
            <w:r w:rsidRPr="43860B66" w:rsidR="43860B66">
              <w:rPr>
                <w:rFonts w:eastAsia="Calibri" w:cs="Calibri" w:cstheme="minorAsci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3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128C3C38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6BD18F9B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12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238601FE" wp14:textId="77777777">
        <w:trPr/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0F3CABC7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5B08B5D1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14:paraId="16DEB4AB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  <w:vAlign w:val="center"/>
          </w:tcPr>
          <w:p w14:paraId="0AD9C6F4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="0" w:after="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37580E9A" wp14:textId="77777777">
        <w:trPr/>
        <w:tc>
          <w:tcPr>
            <w:tcW w:w="8851" w:type="dxa"/>
            <w:gridSpan w:val="2"/>
            <w:tcBorders>
              <w:top w:val="nil"/>
              <w:left w:val="single" w:color="D60093" w:sz="18" w:space="0"/>
              <w:bottom w:val="nil"/>
              <w:right w:val="nil"/>
            </w:tcBorders>
            <w:tcMar/>
            <w:vAlign w:val="center"/>
          </w:tcPr>
          <w:p w14:paraId="42FD368E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6778B35B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4B1F511A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1F40B119" wp14:textId="77777777">
        <w:trPr/>
        <w:tc>
          <w:tcPr>
            <w:tcW w:w="8851" w:type="dxa"/>
            <w:gridSpan w:val="2"/>
            <w:tcBorders>
              <w:top w:val="nil"/>
              <w:left w:val="single" w:color="D60093" w:sz="18" w:space="0"/>
              <w:bottom w:val="nil"/>
              <w:right w:val="nil"/>
            </w:tcBorders>
            <w:tcMar/>
            <w:vAlign w:val="center"/>
          </w:tcPr>
          <w:p w14:paraId="52929BF4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431FB223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65F9C3DC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4D7859A" wp14:textId="77777777">
        <w:trPr/>
        <w:tc>
          <w:tcPr>
            <w:tcW w:w="8851" w:type="dxa"/>
            <w:gridSpan w:val="2"/>
            <w:tcBorders>
              <w:top w:val="nil"/>
              <w:left w:val="single" w:color="D60093" w:sz="18" w:space="0"/>
              <w:bottom w:val="nil"/>
              <w:right w:val="nil"/>
            </w:tcBorders>
            <w:tcMar/>
            <w:vAlign w:val="center"/>
          </w:tcPr>
          <w:p w14:paraId="54A5A930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49981A3F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5023141B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A8688D1" wp14:textId="77777777">
        <w:trPr/>
        <w:tc>
          <w:tcPr>
            <w:tcW w:w="8851" w:type="dxa"/>
            <w:gridSpan w:val="2"/>
            <w:tcBorders>
              <w:top w:val="nil"/>
              <w:left w:val="single" w:color="D60093" w:sz="18" w:space="0"/>
              <w:bottom w:val="nil"/>
              <w:right w:val="nil"/>
            </w:tcBorders>
            <w:tcMar/>
          </w:tcPr>
          <w:p w14:paraId="7790D4C7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  <w:vAlign w:val="center"/>
          </w:tcPr>
          <w:p w14:paraId="1232C7A8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14:paraId="1F3B1409" wp14:textId="77777777">
            <w:pPr>
              <w:pStyle w:val="Normal"/>
              <w:widowControl/>
              <w:tabs>
                <w:tab w:val="clear" w:pos="709"/>
                <w:tab w:val="left" w:leader="none" w:pos="34"/>
                <w:tab w:val="right" w:leader="dot" w:pos="9072"/>
              </w:tabs>
              <w:spacing w:beforeAutospacing="1" w:after="120" w:line="240" w:lineRule="auto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 xmlns:wp14="http://schemas.microsoft.com/office/word/2010/wordml" w14:paraId="562C75D1" wp14:textId="77777777">
      <w:pPr>
        <w:pStyle w:val="Normal"/>
        <w:tabs>
          <w:tab w:val="clear" w:pos="709"/>
          <w:tab w:val="left" w:leader="none" w:pos="567"/>
          <w:tab w:val="right" w:leader="dot" w:pos="9072"/>
        </w:tabs>
        <w:spacing w:before="0" w:after="120" w:line="240" w:lineRule="auto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 xmlns:wp14="http://schemas.microsoft.com/office/word/2010/wordml" w14:paraId="664355AD" wp14:textId="77777777"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 xmlns:wp14="http://schemas.microsoft.com/office/word/2010/wordml" w14:paraId="1A965116" wp14:textId="77777777"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 xmlns:wp14="http://schemas.microsoft.com/office/word/2010/wordml" w14:paraId="7DF4E37C" wp14:textId="77777777"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 xmlns:wp14="http://schemas.microsoft.com/office/word/2010/wordml" w14:paraId="44FB30F8" wp14:textId="77777777"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 xmlns:wp14="http://schemas.microsoft.com/office/word/2010/wordml" w14:paraId="30981404" wp14:textId="77777777"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xmlns:wp14="http://schemas.microsoft.com/office/word/2010/wordml" w14:paraId="22D1176A" wp14:textId="77777777"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xmlns:wp14="http://schemas.microsoft.com/office/word/2010/wordml" w14:paraId="1DA6542E" wp14:textId="77777777"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 xmlns:wp14="http://schemas.microsoft.com/office/word/2010/wordml" w14:paraId="3041E394" wp14:textId="77777777"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xmlns:wp14="http://schemas.microsoft.com/office/word/2010/wordml" w:rsidTr="71C68E6A" w14:paraId="172386EB" wp14:textId="77777777"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14:paraId="71DFFD25" wp14:textId="77777777">
            <w:pPr>
              <w:pStyle w:val="Normal"/>
              <w:pageBreakBefore/>
              <w:widowControl/>
              <w:spacing w:before="0" w:after="0" w:line="240" w:lineRule="auto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14:paraId="649841BE" wp14:textId="77777777">
            <w:pPr>
              <w:pStyle w:val="Normal"/>
              <w:widowControl/>
              <w:spacing w:before="0" w:after="0" w:line="240" w:lineRule="auto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id w:val="1633832305"/>
                <w:alias w:val=""/>
                <w:dropDownList w:lastValue="4"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P="0155DC2C" w14:paraId="2FB4EC7C" wp14:textId="0F054A66">
            <w:pPr>
              <w:pStyle w:val="Normal"/>
              <w:widowControl w:val="1"/>
              <w:spacing w:before="0" w:after="0" w:line="240" w:lineRule="auto"/>
              <w:jc w:val="left"/>
              <w:rPr>
                <w:rFonts w:eastAsia="Calibri"/>
                <w:b w:val="1"/>
                <w:b/>
                <w:bCs w:val="1"/>
                <w:sz w:val="22"/>
                <w:szCs w:val="22"/>
                <w:lang w:val="fr-FR" w:eastAsia="en-US" w:bidi="ar-SA"/>
              </w:rPr>
            </w:pPr>
            <w:r w:rsidRPr="0155DC2C" w:rsidR="0830AF82">
              <w:rPr>
                <w:rFonts w:eastAsia="Calibri"/>
                <w:b w:val="1"/>
                <w:bCs w:val="1"/>
                <w:kern w:val="0"/>
                <w:sz w:val="22"/>
                <w:szCs w:val="22"/>
                <w:lang w:val="fr-FR" w:eastAsia="en-US" w:bidi="ar-SA"/>
              </w:rPr>
              <w:t xml:space="preserve">Développer la partie front end d’une application web ou web mobile en </w:t>
            </w:r>
            <w:r w:rsidRPr="0155DC2C" w:rsidR="0EB0482E">
              <w:rPr>
                <w:rFonts w:eastAsia="Calibri"/>
                <w:b w:val="1"/>
                <w:bCs w:val="1"/>
                <w:kern w:val="0"/>
                <w:sz w:val="22"/>
                <w:szCs w:val="22"/>
                <w:lang w:val="fr-FR" w:eastAsia="en-US" w:bidi="ar-SA"/>
              </w:rPr>
              <w:t>intégrant les recommandations de sécurité</w:t>
            </w:r>
          </w:p>
        </w:tc>
      </w:tr>
      <w:tr xmlns:wp14="http://schemas.microsoft.com/office/word/2010/wordml" w:rsidTr="71C68E6A" w14:paraId="7D6C81B1" wp14:textId="77777777"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color="D60093" w:sz="24" w:space="0"/>
              <w:right w:val="nil"/>
            </w:tcBorders>
            <w:tcMar/>
          </w:tcPr>
          <w:p w14:paraId="775954A8" wp14:textId="77777777">
            <w:pPr>
              <w:pStyle w:val="Normal"/>
              <w:widowControl/>
              <w:tabs>
                <w:tab w:val="clear" w:pos="709"/>
                <w:tab w:val="right" w:leader="dot" w:pos="9072"/>
              </w:tabs>
              <w:spacing w:before="120" w:after="120" w:line="240" w:lineRule="auto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color="D60093" w:sz="24" w:space="0"/>
              <w:right w:val="nil"/>
            </w:tcBorders>
            <w:tcMar/>
          </w:tcPr>
          <w:p w:rsidP="0155DC2C" w14:paraId="742277D7" wp14:textId="77777777">
            <w:pPr>
              <w:pStyle w:val="Normal"/>
              <w:widowControl w:val="1"/>
              <w:spacing w:before="120" w:after="120" w:line="240" w:lineRule="auto"/>
              <w:jc w:val="left"/>
              <w:rPr>
                <w:rFonts w:eastAsia="Calibri"/>
                <w:b/>
                <w:i/>
                <w:sz w:val="22"/>
                <w:szCs w:val="22"/>
                <w:lang w:val="fr-FR" w:eastAsia="en-US" w:bidi="ar-SA"/>
              </w:rPr>
            </w:pPr>
            <w:r w:rsidR="379368EF"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Site O’fig</w:t>
            </w:r>
          </w:p>
        </w:tc>
      </w:tr>
      <w:tr xmlns:wp14="http://schemas.microsoft.com/office/word/2010/wordml" w:rsidTr="71C68E6A" w14:paraId="722B00AE" wp14:textId="77777777"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color="D60093" w:sz="24" w:space="0"/>
              <w:left w:val="nil"/>
              <w:bottom w:val="nil"/>
              <w:right w:val="nil"/>
            </w:tcBorders>
            <w:tcMar/>
          </w:tcPr>
          <w:p w14:paraId="42C6D79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6E1831B3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54E11D2A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2B4EB27E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2AD5BB0C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 xmlns:wp14="http://schemas.microsoft.com/office/word/2010/wordml" w:rsidTr="71C68E6A" w14:paraId="31126E5D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2DE403A5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62431CDC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1C3793CB" wp14:textId="7AF4B413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0155DC2C" w:rsidR="0A4B11B2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L’objectif de cet exercice est de réaliser </w:t>
            </w:r>
            <w:r w:rsidRPr="0155DC2C" w:rsidR="1864E8F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l’intégration d’une maquette afin de réaliser un site web statique et de sa page panier</w:t>
            </w:r>
            <w:r w:rsidRPr="0155DC2C" w:rsidR="21809F2A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.</w:t>
            </w:r>
          </w:p>
          <w:p w:rsidP="0155DC2C" w14:paraId="1EB6D67B" wp14:textId="3752EDC5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</w:p>
          <w:p w14:paraId="49E398E2" wp14:textId="3EBCEB6D">
            <w:pPr>
              <w:pStyle w:val="Normal"/>
              <w:widowControl w:val="0"/>
              <w:spacing w:before="0" w:after="0" w:line="240" w:lineRule="auto"/>
              <w:jc w:val="left"/>
            </w:pPr>
            <w:r w:rsidR="4C777715">
              <w:drawing>
                <wp:inline xmlns:wp14="http://schemas.microsoft.com/office/word/2010/wordprocessingDrawing" wp14:editId="71C68E6A" wp14:anchorId="3FDA7E13">
                  <wp:extent cx="6438898" cy="5486400"/>
                  <wp:effectExtent l="0" t="0" r="0" b="0"/>
                  <wp:docPr id="8834198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d84e6dbabe5404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438898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71C68E6A" w14:paraId="16287F21" wp14:textId="77777777">
        <w:trPr>
          <w:trHeight w:val="975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5BE93A6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384BA73E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34B3F2E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7D34F5C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0B4020A7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1D7B270A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4359B287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1F6981C2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 xmlns:wp14="http://schemas.microsoft.com/office/word/2010/wordml" w:rsidTr="71C68E6A" w14:paraId="4F904CB7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06971CD3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2A1F701D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0DD173BC" wp14:textId="537BDEC8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0155DC2C" w:rsidR="3A300C9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Pour réaliser cet exercice, j’ai utilisé le logiciel </w:t>
            </w:r>
            <w:r w:rsidRPr="0155DC2C" w:rsidR="3A300C9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VScode</w:t>
            </w:r>
            <w:r w:rsidRPr="0155DC2C" w:rsidR="3A300C9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ainsi que le navigateur internet </w:t>
            </w:r>
            <w:r w:rsidRPr="0155DC2C" w:rsidR="09380459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Chrome reconnu pour ces outils de développement.</w:t>
            </w:r>
          </w:p>
          <w:p w:rsidP="0155DC2C" w14:paraId="6D9410AB" wp14:textId="5318CFD7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</w:p>
          <w:p w:rsidP="0155DC2C" w14:paraId="2655ED18" wp14:textId="2BAA7EC3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0155DC2C" w:rsidR="09380459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J’ai également utilisé comme support le site web:</w:t>
            </w:r>
          </w:p>
          <w:p w:rsidP="0155DC2C" w14:paraId="4249BC17" wp14:textId="669A79DA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</w:p>
          <w:p w:rsidP="0155DC2C" w14:paraId="03EFCA41" wp14:textId="64CCCBC5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/>
                <w:sz w:val="22"/>
                <w:szCs w:val="22"/>
              </w:rPr>
            </w:pPr>
            <w:r w:rsidRPr="0155DC2C" w:rsidR="09380459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MDN pour les propriétés CSS et respecter la sémantique HTML.</w:t>
            </w:r>
          </w:p>
        </w:tc>
      </w:tr>
      <w:tr xmlns:wp14="http://schemas.microsoft.com/office/word/2010/wordml" w:rsidTr="71C68E6A" w14:paraId="5F96A722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5B95CD1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5220BBB2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13CB595B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6D9C8D39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675E05EE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6207A0B8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4BD6E08B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 xmlns:wp14="http://schemas.microsoft.com/office/word/2010/wordml" w:rsidTr="71C68E6A" w14:paraId="2FC17F8B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0A4F7224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5AE48A43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50F40DEB" wp14:textId="77777777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0155DC2C" w:rsidR="35B07B3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réalisé cet exercice en autonomie.</w:t>
            </w:r>
          </w:p>
        </w:tc>
      </w:tr>
      <w:tr xmlns:wp14="http://schemas.microsoft.com/office/word/2010/wordml" w:rsidTr="71C68E6A" w14:paraId="77A52294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007DCDA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450EA2D7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3DD355C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1A81F0B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717AAFBA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56EE48EE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689E922C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02AAE2A5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 xmlns:wp14="http://schemas.microsoft.com/office/word/2010/wordml" w:rsidTr="71C68E6A" w14:paraId="2908EB2C" wp14:textId="77777777">
        <w:trPr>
          <w:trHeight w:val="15" w:hRule="atLeast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nil"/>
            </w:tcBorders>
            <w:tcMar/>
          </w:tcPr>
          <w:p w14:paraId="121FD38A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color="D60093" w:sz="8" w:space="0"/>
              <w:left w:val="nil"/>
              <w:bottom w:val="nil"/>
              <w:right w:val="single" w:color="BFBFBF" w:themeColor="background1" w:themeShade="BF" w:sz="8" w:space="0"/>
            </w:tcBorders>
            <w:tcMar/>
          </w:tcPr>
          <w:p w14:paraId="1FE2DD96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1764509F" wp14:textId="77777777"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color="BFBFBF" w:themeColor="background1" w:themeShade="BF" w:sz="8" w:space="0"/>
              <w:bottom w:val="nil"/>
              <w:right w:val="nil"/>
            </w:tcBorders>
            <w:tcMar/>
          </w:tcPr>
          <w:p w14:paraId="5D136DE4" wp14:textId="77777777">
            <w:pPr>
              <w:pStyle w:val="Normal"/>
              <w:keepNext w:val="true"/>
              <w:widowControl/>
              <w:spacing w:before="0" w:after="12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46A9F7F0" wp14:textId="099620BB">
            <w:pPr>
              <w:pStyle w:val="Normal"/>
              <w:keepNext w:val="1"/>
              <w:widowControl w:val="1"/>
              <w:spacing w:before="0" w:after="0" w:line="240" w:lineRule="auto"/>
              <w:ind w:left="130" w:hanging="0"/>
              <w:jc w:val="left"/>
              <w:rPr>
                <w:rFonts w:eastAsia="Calibri"/>
                <w:sz w:val="22"/>
                <w:szCs w:val="22"/>
                <w:lang w:val="fr-FR" w:eastAsia="en-US" w:bidi="ar-SA"/>
              </w:rPr>
            </w:pPr>
            <w:sdt>
              <w:sdtPr>
                <w:id w:val="1204342174"/>
                <w:placeholder>
                  <w:docPart w:val="A243560C9006420681B23885AA7C41C0"/>
                </w:placeholder>
                <w:alias w:val="Nom de l'entreprise"/>
              </w:sdtPr>
              <w:sdtContent>
                <w:r w:rsidR="65BED7DC">
                  <w:rPr/>
                  <w:t>Ecole O’clock</w:t>
                </w:r>
              </w:sdtContent>
            </w:sdt>
          </w:p>
        </w:tc>
      </w:tr>
      <w:tr xmlns:wp14="http://schemas.microsoft.com/office/word/2010/wordml" w:rsidTr="71C68E6A" w14:paraId="498E10C6" wp14:textId="77777777"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color="BFBFBF" w:themeColor="background1" w:themeShade="BF" w:sz="8" w:space="0"/>
              <w:bottom w:val="nil"/>
              <w:right w:val="nil"/>
            </w:tcBorders>
            <w:tcMar/>
          </w:tcPr>
          <w:p w14:paraId="1880A4FE" wp14:textId="77777777">
            <w:pPr>
              <w:pStyle w:val="Normal"/>
              <w:keepNext w:val="true"/>
              <w:widowControl/>
              <w:spacing w:before="120" w:after="120" w:line="240" w:lineRule="auto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7E15F419" wp14:textId="76C927BA">
            <w:pPr>
              <w:pStyle w:val="Normal"/>
              <w:keepNext w:val="1"/>
              <w:widowControl w:val="1"/>
              <w:spacing w:before="120" w:after="120" w:line="240" w:lineRule="auto"/>
              <w:jc w:val="left"/>
              <w:rPr>
                <w:rFonts w:eastAsia="Calibri"/>
                <w:sz w:val="22"/>
                <w:szCs w:val="22"/>
                <w:lang w:val="fr-FR" w:eastAsia="en-US" w:bidi="ar-SA"/>
              </w:rPr>
            </w:pPr>
            <w:sdt>
              <w:sdtPr>
                <w:id w:val="974941848"/>
                <w:placeholder>
                  <w:docPart w:val="48ED00B94D4C437D92AEDCC4681515F9"/>
                </w:placeholder>
                <w:alias w:val="Chantier"/>
              </w:sdtPr>
              <w:sdtContent>
                <w:r w:rsidR="303DEF0A">
                  <w:rPr/>
                  <w:t>Exercice lors de la formation</w:t>
                </w:r>
              </w:sdtContent>
            </w:sdt>
          </w:p>
        </w:tc>
      </w:tr>
      <w:tr xmlns:wp14="http://schemas.microsoft.com/office/word/2010/wordml" w:rsidTr="71C68E6A" w14:paraId="4D832FD6" wp14:textId="77777777"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78D10EAF" wp14:textId="77777777">
            <w:pPr>
              <w:pStyle w:val="Normal"/>
              <w:keepNext w:val="true"/>
              <w:widowControl/>
              <w:spacing w:before="120" w:after="120" w:line="240" w:lineRule="auto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261939054"/>
                <w:placeholder>
                  <w:docPart w:val="F466BBF14A984A8CBDA198EBFB5A9113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832943464"/>
                <w:placeholder>
                  <w:docPart w:val="66AEFE769FE24972ACBE2B58BB5E1CE4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 xmlns:wp14="http://schemas.microsoft.com/office/word/2010/wordml" w:rsidTr="71C68E6A" w14:paraId="27357532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07F023C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4BDB549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2916C19D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74869460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187F57B8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120D8A91" wp14:textId="77777777">
        <w:trPr/>
        <w:tc>
          <w:tcPr>
            <w:tcW w:w="9781" w:type="dxa"/>
            <w:gridSpan w:val="5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27AD9B7B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54738AF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46ABBD8F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06BBA33E" wp14:textId="77777777">
            <w:pPr>
              <w:pStyle w:val="Normal"/>
              <w:keepNext w:val="true"/>
              <w:widowControl/>
              <w:spacing w:before="60" w:after="6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464FCBC1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5C8C6B09" wp14:textId="77777777">
            <w:pPr>
              <w:pStyle w:val="Normal"/>
              <w:widowControl w:val="false"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71C68E6A" w14:paraId="3382A365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5C71F13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 xmlns:wp14="http://schemas.microsoft.com/office/word/2010/wordml" w14:paraId="62199465" wp14:textId="77777777">
      <w:pPr>
        <w:pStyle w:val="Normal"/>
        <w:rPr/>
      </w:pPr>
      <w:r>
        <w:rPr/>
      </w:r>
    </w:p>
    <w:p xmlns:wp14="http://schemas.microsoft.com/office/word/2010/wordml" w14:paraId="0DA123B1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4C4CEA3D" wp14:textId="77777777">
      <w:pPr>
        <w:pStyle w:val="Normal"/>
        <w:rPr/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xmlns:wp14="http://schemas.microsoft.com/office/word/2010/wordml" w:rsidTr="43860B66" w14:paraId="41AEA6E4" wp14:textId="77777777"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14:paraId="3DD65570" wp14:textId="77777777">
            <w:pPr>
              <w:pStyle w:val="Normal"/>
              <w:widowControl/>
              <w:spacing w:before="0" w:after="0" w:line="240" w:lineRule="auto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14:paraId="18F999B5" wp14:textId="77777777">
            <w:pPr>
              <w:pStyle w:val="Normal"/>
              <w:widowControl/>
              <w:spacing w:before="0" w:after="0" w:line="240" w:lineRule="auto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id w:val="619847868"/>
                <w:alias w:val=""/>
                <w:dropDownList w:lastValue="0"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P="0155DC2C" w14:paraId="5C4AAFC6" wp14:textId="3A2777B4">
            <w:pPr>
              <w:pStyle w:val="Normal"/>
              <w:widowControl w:val="1"/>
              <w:spacing w:before="0" w:after="0" w:line="240" w:lineRule="auto"/>
              <w:jc w:val="left"/>
              <w:rPr>
                <w:rFonts w:eastAsia="Calibri"/>
                <w:b/>
                <w:sz w:val="22"/>
                <w:szCs w:val="22"/>
                <w:lang w:val="fr-FR" w:eastAsia="en-US" w:bidi="ar-SA"/>
              </w:rPr>
            </w:pPr>
            <w:sdt>
              <w:sdtPr>
                <w:id w:val="1926943162"/>
                <w:placeholder>
                  <w:docPart w:val="E7E95BB445C94B70A90C862E03D51C1B"/>
                </w:placeholder>
                <w:alias w:val="Intitulé de l'activité"/>
              </w:sdtPr>
              <w:sdtContent>
                <w:r w:rsidRPr="0155DC2C" w:rsidR="57C0DB7F">
                  <w:rPr>
                    <w:rFonts w:ascii="Calibri" w:hAnsi="Calibri" w:eastAsia="Calibri" w:cs="Calibri"/>
                    <w:b w:val="1"/>
                    <w:bCs w:val="1"/>
                    <w:noProof w:val="0"/>
                    <w:color w:val="404040" w:themeColor="text1" w:themeTint="BF" w:themeShade="FF"/>
                    <w:sz w:val="24"/>
                    <w:szCs w:val="24"/>
                    <w:lang w:val="fr-FR"/>
                  </w:rPr>
                  <w:t>Développer la partie front-end d’une application web ou web mobile en intégrant les recommandations de sécurité</w:t>
                </w:r>
              </w:sdtContent>
            </w:sdt>
          </w:p>
        </w:tc>
      </w:tr>
      <w:tr xmlns:wp14="http://schemas.microsoft.com/office/word/2010/wordml" w:rsidTr="43860B66" w14:paraId="29165CA8" wp14:textId="77777777"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color="D60093" w:sz="24" w:space="0"/>
              <w:right w:val="nil"/>
            </w:tcBorders>
            <w:tcMar/>
          </w:tcPr>
          <w:p w14:paraId="08C4D396" wp14:textId="77777777">
            <w:pPr>
              <w:pStyle w:val="Normal"/>
              <w:widowControl/>
              <w:tabs>
                <w:tab w:val="clear" w:pos="709"/>
                <w:tab w:val="right" w:leader="dot" w:pos="9072"/>
              </w:tabs>
              <w:spacing w:before="120" w:after="120" w:line="240" w:lineRule="auto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color="D60093" w:sz="24" w:space="0"/>
              <w:right w:val="nil"/>
            </w:tcBorders>
            <w:tcMar/>
          </w:tcPr>
          <w:p w:rsidP="0155DC2C" w14:paraId="60D28339" wp14:textId="6BEC4A11">
            <w:pPr>
              <w:pStyle w:val="Normal"/>
              <w:widowControl w:val="1"/>
              <w:spacing w:before="120" w:after="120" w:line="240" w:lineRule="auto"/>
              <w:jc w:val="left"/>
              <w:rPr>
                <w:rFonts w:eastAsia="Calibri"/>
                <w:b/>
                <w:i/>
                <w:sz w:val="22"/>
                <w:szCs w:val="22"/>
                <w:lang w:val="fr-FR" w:eastAsia="en-US" w:bidi="ar-SA"/>
              </w:rPr>
            </w:pPr>
            <w:sdt>
              <w:sdtPr>
                <w:id w:val="1589113673"/>
                <w:placeholder>
                  <w:docPart w:val="DE2CB66794414BB499DCD0D5C1283B32"/>
                </w:placeholder>
              </w:sdtPr>
              <w:sdtContent>
                <w:r w:rsidRPr="0155DC2C" w:rsidR="32FB5505">
                  <w:rPr>
                    <w:rFonts w:ascii="Calibri" w:hAnsi="Calibri" w:eastAsia="Calibri" w:cs="Calibri"/>
                    <w:noProof w:val="0"/>
                    <w:sz w:val="22"/>
                    <w:szCs w:val="22"/>
                    <w:lang w:val="fr-FR"/>
                  </w:rPr>
                  <w:t>Trip o’dvisor</w:t>
                </w:r>
              </w:sdtContent>
            </w:sdt>
          </w:p>
        </w:tc>
      </w:tr>
      <w:tr xmlns:wp14="http://schemas.microsoft.com/office/word/2010/wordml" w:rsidTr="43860B66" w14:paraId="50895670" wp14:textId="77777777"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color="D60093" w:sz="24" w:space="0"/>
              <w:left w:val="nil"/>
              <w:bottom w:val="nil"/>
              <w:right w:val="nil"/>
            </w:tcBorders>
            <w:tcMar/>
          </w:tcPr>
          <w:p w14:paraId="38C1F85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0C8FE7CE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41004F19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4D0474E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16D2A4DE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 xmlns:wp14="http://schemas.microsoft.com/office/word/2010/wordml" w:rsidTr="43860B66" w14:paraId="67C0C651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25C6C4DF" wp14:textId="65CCCD99">
            <w:pPr>
              <w:keepNext w:val="true"/>
              <w:widowControl/>
              <w:spacing w:before="0" w:after="0" w:line="240" w:lineRule="auto"/>
              <w:ind w:left="-20" w:right="-20"/>
              <w:jc w:val="left"/>
            </w:pPr>
            <w:r w:rsidRPr="0155DC2C" w:rsidR="77063044">
              <w:rPr>
                <w:rFonts w:ascii="Calibri" w:hAnsi="Calibri" w:eastAsia="Calibri" w:cs="Calibri"/>
                <w:b w:val="1"/>
                <w:bCs w:val="1"/>
                <w:noProof w:val="0"/>
                <w:color w:val="404040" w:themeColor="text1" w:themeTint="BF" w:themeShade="FF"/>
                <w:sz w:val="22"/>
                <w:szCs w:val="22"/>
                <w:lang w:val="fr-FR"/>
              </w:rPr>
              <w:t xml:space="preserve">L’objectif était de réaliser la maquette d’un site dynamique et d’intégrer </w:t>
            </w:r>
            <w:r w:rsidRPr="0155DC2C" w:rsidR="77063044">
              <w:rPr>
                <w:rFonts w:ascii="Calibri" w:hAnsi="Calibri" w:eastAsia="Calibri" w:cs="Calibri"/>
                <w:b w:val="1"/>
                <w:bCs w:val="1"/>
                <w:noProof w:val="0"/>
                <w:color w:val="404040" w:themeColor="text1" w:themeTint="BF" w:themeShade="FF"/>
                <w:sz w:val="22"/>
                <w:szCs w:val="22"/>
                <w:lang w:val="fr-FR"/>
              </w:rPr>
              <w:t>des fonctionnalités demandées</w:t>
            </w:r>
            <w:r w:rsidRPr="0155DC2C" w:rsidR="77063044">
              <w:rPr>
                <w:rFonts w:ascii="Calibri" w:hAnsi="Calibri" w:eastAsia="Calibri" w:cs="Calibri"/>
                <w:b w:val="1"/>
                <w:bCs w:val="1"/>
                <w:noProof w:val="0"/>
                <w:color w:val="404040" w:themeColor="text1" w:themeTint="BF" w:themeShade="FF"/>
                <w:sz w:val="22"/>
                <w:szCs w:val="22"/>
                <w:lang w:val="fr-FR"/>
              </w:rPr>
              <w:t xml:space="preserve"> par le client. Un carrousel d’image, la possibilité de changer les couleurs des boutons et la possibilité de trier les commentaires en fonction des étoiles.</w:t>
            </w:r>
          </w:p>
          <w:p w:rsidP="0155DC2C" w14:paraId="308D56CC" wp14:textId="77777777">
            <w:pPr>
              <w:pStyle w:val="Normal"/>
              <w:keepNext w:val="1"/>
              <w:widowControl w:val="1"/>
              <w:spacing w:before="0" w:after="0" w:line="240" w:lineRule="auto"/>
              <w:jc w:val="left"/>
              <w:rPr>
                <w:rFonts w:cs="Calibri" w:cstheme="minorAscii"/>
                <w:b w:val="1"/>
                <w:b/>
                <w:bCs w:val="1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Tr="43860B66" w14:paraId="797E50C6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7B04FA47" wp14:textId="146C3813">
            <w:pPr>
              <w:pStyle w:val="Normal"/>
              <w:widowControl w:val="0"/>
              <w:spacing w:before="0" w:after="0" w:line="240" w:lineRule="auto"/>
              <w:jc w:val="left"/>
            </w:pPr>
            <w:r w:rsidR="77063044">
              <w:drawing>
                <wp:inline xmlns:wp14="http://schemas.microsoft.com/office/word/2010/wordprocessingDrawing" wp14:editId="31645FAE" wp14:anchorId="0D63134E">
                  <wp:extent cx="6391276" cy="5105400"/>
                  <wp:effectExtent l="0" t="0" r="0" b="0"/>
                  <wp:docPr id="887019305" name="" title="Insertion de l’image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3672a0b42d4416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6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43860B66" w14:paraId="568C698B" wp14:textId="77777777">
        <w:trPr>
          <w:trHeight w:val="915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1A93948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6AA258D8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6FFBD3E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30DCCCA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36AF6883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:rsidP="43860B66" w14:paraId="22866DEB" wp14:textId="46D2E98E">
            <w:pPr>
              <w:pStyle w:val="Normal"/>
              <w:keepNext w:val="1"/>
              <w:widowControl w:val="1"/>
              <w:spacing w:before="0" w:after="0" w:line="240" w:lineRule="auto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P="43860B66" w14:paraId="2CA9D624" wp14:textId="42E7572B">
            <w:pPr>
              <w:pStyle w:val="Normal"/>
              <w:keepNext w:val="1"/>
              <w:widowControl w:val="1"/>
              <w:spacing w:before="0" w:after="0" w:line="240" w:lineRule="auto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P="43860B66" w14:paraId="54C529ED" wp14:textId="77777777">
            <w:pPr>
              <w:pStyle w:val="Normal"/>
              <w:keepNext w:val="1"/>
              <w:widowControl w:val="1"/>
              <w:spacing w:before="0" w:after="0" w:line="240" w:lineRule="auto"/>
              <w:jc w:val="left"/>
              <w:rPr>
                <w:rFonts w:cs="Calibri" w:cstheme="minorAscii"/>
                <w:b w:val="1"/>
                <w:b/>
                <w:bCs w:val="1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Tr="43860B66" w14:paraId="3B6AE148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374538B4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 xmlns:wp14="http://schemas.microsoft.com/office/word/2010/wordml" w:rsidTr="43860B66" w14:paraId="1C0157D6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3691E7B2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526770CE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72119BE4" wp14:textId="195A131C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0155DC2C" w:rsidR="590E44E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Pour réaliser </w:t>
            </w:r>
            <w:r w:rsidRPr="0155DC2C" w:rsidR="590E44E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et exercice</w:t>
            </w:r>
            <w:r w:rsidRPr="0155DC2C" w:rsidR="590E44E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, j’ai utilisé le logiciel </w:t>
            </w:r>
            <w:r w:rsidRPr="0155DC2C" w:rsidR="590E44E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Vscode</w:t>
            </w:r>
            <w:r w:rsidRPr="0155DC2C" w:rsidR="590E44E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insi </w:t>
            </w:r>
            <w:r w:rsidRPr="0155DC2C" w:rsidR="3EC74DE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que le navigateur Chrome.</w:t>
            </w:r>
          </w:p>
          <w:p w:rsidP="0155DC2C" w14:paraId="382C0578" wp14:textId="6529922B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P="0155DC2C" w14:paraId="7CBEED82" wp14:textId="29C27A87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0155DC2C" w:rsidR="3EC74DE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utilisé comme support la doc Javascript du site MDN complété par le site </w:t>
            </w:r>
            <w:r w:rsidRPr="0155DC2C" w:rsidR="4A0F14A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avascript.info.</w:t>
            </w:r>
          </w:p>
        </w:tc>
      </w:tr>
      <w:tr xmlns:wp14="http://schemas.microsoft.com/office/word/2010/wordml" w:rsidTr="43860B66" w14:paraId="6E36661F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38645DC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135E58C4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62EBF9A1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0C6C2CD5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709E88E4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4CE0B196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28BED6EF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 xmlns:wp14="http://schemas.microsoft.com/office/word/2010/wordml" w:rsidTr="43860B66" w14:paraId="508C98E9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779F8E76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818863E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44F69B9A" wp14:textId="77777777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0155DC2C" w:rsidR="0556AEE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réalisé cet exercice en autonomie</w:t>
            </w:r>
          </w:p>
        </w:tc>
      </w:tr>
      <w:tr xmlns:wp14="http://schemas.microsoft.com/office/word/2010/wordml" w:rsidTr="43860B66" w14:paraId="5F07D11E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41508A3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43D6B1D6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17DBC15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6F8BD81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2613E9C1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1037B8A3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19001329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1F0522FA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 xmlns:wp14="http://schemas.microsoft.com/office/word/2010/wordml" w:rsidTr="43860B66" w14:paraId="687C6DE0" wp14:textId="77777777">
        <w:trPr>
          <w:trHeight w:val="15" w:hRule="atLeast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nil"/>
            </w:tcBorders>
            <w:tcMar/>
          </w:tcPr>
          <w:p w14:paraId="5B2F9378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color="D60093" w:sz="8" w:space="0"/>
              <w:left w:val="nil"/>
              <w:bottom w:val="nil"/>
              <w:right w:val="single" w:color="BFBFBF" w:themeColor="background1" w:themeShade="BF" w:sz="8" w:space="0"/>
            </w:tcBorders>
            <w:tcMar/>
          </w:tcPr>
          <w:p w14:paraId="58E6DD4E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4836D74" wp14:textId="77777777"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color="BFBFBF" w:themeColor="background1" w:themeShade="BF" w:sz="8" w:space="0"/>
              <w:bottom w:val="nil"/>
              <w:right w:val="nil"/>
            </w:tcBorders>
            <w:tcMar/>
          </w:tcPr>
          <w:p w14:paraId="7EE2180D" wp14:textId="77777777">
            <w:pPr>
              <w:pStyle w:val="Normal"/>
              <w:keepNext w:val="true"/>
              <w:widowControl/>
              <w:spacing w:before="0" w:after="12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354D4CF4" wp14:textId="392B6AE4">
            <w:pPr>
              <w:pStyle w:val="Normal"/>
              <w:keepNext w:val="1"/>
              <w:widowControl w:val="1"/>
              <w:spacing w:before="0" w:after="0" w:line="240" w:lineRule="auto"/>
              <w:ind w:left="130" w:hanging="0"/>
              <w:jc w:val="left"/>
              <w:rPr>
                <w:rFonts w:eastAsia="Calibri"/>
                <w:sz w:val="22"/>
                <w:szCs w:val="22"/>
                <w:lang w:val="fr-FR" w:eastAsia="en-US" w:bidi="ar-SA"/>
              </w:rPr>
            </w:pPr>
            <w:sdt>
              <w:sdtPr>
                <w:id w:val="1212794243"/>
                <w:placeholder>
                  <w:docPart w:val="0FD523863B724CF4A378DEE240DE1EEC"/>
                </w:placeholder>
                <w:alias w:val="AT1 - Nom entreprise"/>
              </w:sdtPr>
              <w:sdtContent>
                <w:r w:rsidR="69620EF6">
                  <w:rPr/>
                  <w:t>Ecole O’clock</w:t>
                </w:r>
              </w:sdtContent>
            </w:sdt>
          </w:p>
        </w:tc>
      </w:tr>
      <w:tr xmlns:wp14="http://schemas.microsoft.com/office/word/2010/wordml" w:rsidTr="43860B66" w14:paraId="1578603F" wp14:textId="77777777"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color="BFBFBF" w:themeColor="background1" w:themeShade="BF" w:sz="8" w:space="0"/>
              <w:bottom w:val="nil"/>
              <w:right w:val="nil"/>
            </w:tcBorders>
            <w:tcMar/>
          </w:tcPr>
          <w:p w14:paraId="2085A38D" wp14:textId="77777777">
            <w:pPr>
              <w:pStyle w:val="Normal"/>
              <w:keepNext w:val="true"/>
              <w:widowControl/>
              <w:spacing w:before="120" w:after="120" w:line="240" w:lineRule="auto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</w:tcPr>
          <w:p w14:paraId="4ACEDFDF" wp14:textId="58FAAC33">
            <w:pPr>
              <w:pStyle w:val="Normal"/>
              <w:keepNext w:val="1"/>
              <w:widowControl w:val="1"/>
              <w:spacing w:before="120" w:after="120" w:line="240" w:lineRule="auto"/>
              <w:jc w:val="left"/>
            </w:pPr>
            <w:sdt>
              <w:sdtPr>
                <w:id w:val="75599523"/>
                <w:placeholder>
                  <w:docPart w:val="E5A31B1C62834582B47289028F226173"/>
                </w:placeholder>
                <w:alias w:val="AT1 - Chantier"/>
              </w:sdtPr>
              <w:sdtContent>
                <w:r w:rsidR="1E009C4F">
                  <w:rPr/>
                  <w:t>Exercice lors de la formation</w:t>
                </w:r>
              </w:sdtContent>
            </w:sdt>
          </w:p>
        </w:tc>
      </w:tr>
      <w:tr xmlns:wp14="http://schemas.microsoft.com/office/word/2010/wordml" w:rsidTr="43860B66" w14:paraId="782A3007" wp14:textId="77777777"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01036051" wp14:textId="77777777">
            <w:pPr>
              <w:pStyle w:val="Normal"/>
              <w:keepNext w:val="true"/>
              <w:widowControl/>
              <w:spacing w:before="120" w:after="120" w:line="240" w:lineRule="auto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70908087"/>
                <w:placeholder>
                  <w:docPart w:val="26624EB7098C4C1FB4368B02E7B21DEF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113573751"/>
                <w:placeholder>
                  <w:docPart w:val="DC5E8AC78DDC4BE1A25E6D8F4DA77A2A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 xmlns:wp14="http://schemas.microsoft.com/office/word/2010/wordml" w:rsidTr="43860B66" w14:paraId="7D3BEE8F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3B88899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69E2BB2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57C0D796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0D142F6F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4475AD1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1DFF028F" wp14:textId="77777777">
        <w:trPr/>
        <w:tc>
          <w:tcPr>
            <w:tcW w:w="9781" w:type="dxa"/>
            <w:gridSpan w:val="5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00AEEA8F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120C4E9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42AFC42D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271CA723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5FBE423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2D3F0BEC" wp14:textId="77777777">
            <w:pPr>
              <w:pStyle w:val="Normal"/>
              <w:widowControl w:val="false"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5CF4315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3CB648E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 xmlns:wp14="http://schemas.microsoft.com/office/word/2010/wordml" w14:paraId="0C178E9E" wp14:textId="77777777">
      <w:pPr>
        <w:pStyle w:val="Normal"/>
        <w:rPr/>
      </w:pPr>
      <w:r>
        <w:rPr/>
      </w:r>
    </w:p>
    <w:p xmlns:wp14="http://schemas.microsoft.com/office/word/2010/wordml" w14:paraId="3C0395D3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3254BC2F" wp14:textId="77777777">
      <w:pPr>
        <w:pStyle w:val="Normal"/>
        <w:rPr/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xmlns:wp14="http://schemas.microsoft.com/office/word/2010/wordml" w:rsidTr="43860B66" w14:paraId="1C7E2CAF" wp14:textId="77777777"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14:paraId="74FBADC3" wp14:textId="77777777">
            <w:pPr>
              <w:pStyle w:val="Normal"/>
              <w:widowControl/>
              <w:spacing w:before="0" w:after="0" w:line="240" w:lineRule="auto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14:paraId="5FCD5EC4" wp14:textId="77777777">
            <w:pPr>
              <w:pStyle w:val="Normal"/>
              <w:widowControl/>
              <w:spacing w:before="0" w:after="0" w:line="240" w:lineRule="auto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id w:val="2042521136"/>
                <w:alias w:val=""/>
                <w:dropDownList w:lastValue="1"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3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sdt>
            <w:sdtPr>
              <w:id w:val="107391943"/>
              <w:alias w:val="Intitulé de l'activité"/>
              <w:placeholder>
                <w:docPart w:val="EB058ECEC2C44B05B593819A540C57BF"/>
              </w:placeholder>
            </w:sdtPr>
            <w:sdtContent>
              <w:p w:rsidP="0155DC2C" w14:paraId="3953095D" wp14:textId="1F3D1389">
                <w:pPr>
                  <w:pStyle w:val="Normal"/>
                  <w:widowControl w:val="1"/>
                  <w:spacing w:before="0" w:after="0" w:line="240" w:lineRule="auto"/>
                  <w:jc w:val="left"/>
                  <w:rPr>
                    <w:rFonts w:eastAsia="Calibri"/>
                    <w:b/>
                    <w:sz w:val="22"/>
                    <w:szCs w:val="22"/>
                    <w:lang w:val="fr-FR" w:eastAsia="en-US" w:bidi="ar-SA"/>
                  </w:rPr>
                </w:pPr>
                <w:r w:rsidRPr="0155DC2C" w:rsidR="0372003F">
                  <w:rPr>
                    <w:rFonts w:eastAsia="Calibri"/>
                    <w:sz w:val="22"/>
                    <w:szCs w:val="22"/>
                    <w:lang w:val="fr-FR" w:eastAsia="en-US" w:bidi="ar-SA"/>
                  </w:rPr>
                  <w:t xml:space="preserve">Développer la partie </w:t>
                </w:r>
                <w:r w:rsidRPr="0155DC2C" w:rsidR="0372003F">
                  <w:rPr>
                    <w:rFonts w:eastAsia="Calibri"/>
                    <w:sz w:val="22"/>
                    <w:szCs w:val="22"/>
                    <w:lang w:val="fr-FR" w:eastAsia="en-US" w:bidi="ar-SA"/>
                  </w:rPr>
                  <w:t>back-end</w:t>
                </w:r>
                <w:r w:rsidRPr="0155DC2C" w:rsidR="0372003F">
                  <w:rPr>
                    <w:rFonts w:eastAsia="Calibri"/>
                    <w:sz w:val="22"/>
                    <w:szCs w:val="22"/>
                    <w:lang w:val="fr-FR" w:eastAsia="en-US" w:bidi="ar-SA"/>
                  </w:rPr>
                  <w:t xml:space="preserve"> d’une application web ou web mobile en</w:t>
                </w:r>
                <w:r w:rsidRPr="0155DC2C" w:rsidR="1F82B454">
                  <w:rPr>
                    <w:rFonts w:eastAsia="Calibri"/>
                    <w:sz w:val="22"/>
                    <w:szCs w:val="22"/>
                    <w:lang w:val="fr-FR" w:eastAsia="en-US" w:bidi="ar-SA"/>
                  </w:rPr>
                  <w:t xml:space="preserve"> </w:t>
                </w:r>
                <w:r w:rsidRPr="0155DC2C" w:rsidR="0372003F">
                  <w:rPr>
                    <w:rFonts w:eastAsia="Calibri"/>
                    <w:sz w:val="22"/>
                    <w:szCs w:val="22"/>
                    <w:lang w:val="fr-FR" w:eastAsia="en-US" w:bidi="ar-SA"/>
                  </w:rPr>
                  <w:t>intégrant les</w:t>
                </w:r>
                <w:r w:rsidRPr="0155DC2C" w:rsidR="2FCE3E95">
                  <w:rPr>
                    <w:rFonts w:eastAsia="Calibri"/>
                    <w:sz w:val="22"/>
                    <w:szCs w:val="22"/>
                    <w:lang w:val="fr-FR" w:eastAsia="en-US" w:bidi="ar-SA"/>
                  </w:rPr>
                  <w:t xml:space="preserve"> </w:t>
                </w:r>
                <w:r w:rsidRPr="0155DC2C" w:rsidR="0372003F">
                  <w:rPr>
                    <w:rFonts w:eastAsia="Calibri"/>
                    <w:sz w:val="22"/>
                    <w:szCs w:val="22"/>
                    <w:lang w:val="fr-FR" w:eastAsia="en-US" w:bidi="ar-SA"/>
                  </w:rPr>
                  <w:t>recommandations</w:t>
                </w:r>
                <w:r w:rsidRPr="0155DC2C" w:rsidR="0372003F">
                  <w:rPr>
                    <w:rFonts w:eastAsia="Calibri"/>
                    <w:sz w:val="22"/>
                    <w:szCs w:val="22"/>
                    <w:lang w:val="fr-FR" w:eastAsia="en-US" w:bidi="ar-SA"/>
                  </w:rPr>
                  <w:t xml:space="preserve"> de sécurité</w:t>
                </w:r>
                <w:sdt>
                  <w:sdtPr>
                    <w:id w:val="1876932197"/>
                    <w:id w:val="107391943"/>
                    <w:placeholder>
                      <w:docPart w:val="EB058ECEC2C44B05B593819A540C57BF"/>
                    </w:placeholder>
                    <w:alias w:val="Intitulé de l'activité"/>
                  </w:sdtPr>
                  <w:sdtContent>
                    <w:r w:rsidRPr="0155DC2C" w:rsidR="0155DC2C">
                      <w:rPr>
                        <w:kern w:val="0"/>
                        <w:lang w:val="fr-FR" w:eastAsia="en-US" w:bidi="ar-SA"/>
                      </w:rPr>
                      <w:t>￼</w:t>
                    </w:r>
                  </w:sdtContent>
                </w:sdt>
              </w:p>
            </w:sdtContent>
          </w:sdt>
        </w:tc>
      </w:tr>
      <w:tr xmlns:wp14="http://schemas.microsoft.com/office/word/2010/wordml" w:rsidTr="43860B66" w14:paraId="79A82724" wp14:textId="77777777"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color="D60093" w:sz="24" w:space="0"/>
              <w:right w:val="nil"/>
            </w:tcBorders>
            <w:tcMar/>
          </w:tcPr>
          <w:p w14:paraId="130D256E" wp14:textId="77777777">
            <w:pPr>
              <w:pStyle w:val="Normal"/>
              <w:widowControl/>
              <w:tabs>
                <w:tab w:val="clear" w:pos="709"/>
                <w:tab w:val="right" w:leader="dot" w:pos="9072"/>
              </w:tabs>
              <w:spacing w:before="120" w:after="120" w:line="240" w:lineRule="auto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color="D60093" w:sz="24" w:space="0"/>
              <w:right w:val="nil"/>
            </w:tcBorders>
            <w:tcMar/>
          </w:tcPr>
          <w:p w:rsidP="0155DC2C" w14:paraId="616BD8E7" wp14:textId="491CD0EB">
            <w:pPr>
              <w:pStyle w:val="Normal"/>
              <w:widowControl w:val="1"/>
              <w:spacing w:before="120" w:after="120" w:line="240" w:lineRule="auto"/>
              <w:jc w:val="left"/>
              <w:rPr>
                <w:rFonts w:eastAsia="Calibri"/>
                <w:b/>
                <w:i/>
                <w:sz w:val="22"/>
                <w:szCs w:val="22"/>
                <w:lang w:val="fr-FR" w:eastAsia="en-US" w:bidi="ar-SA"/>
              </w:rPr>
            </w:pPr>
            <w:sdt>
              <w:sdtPr>
                <w:id w:val="216100897"/>
                <w:placeholder>
                  <w:docPart w:val="5B14203B06664EF78B58875C0F4ABB75"/>
                </w:placeholder>
              </w:sdtPr>
              <w:sdtContent>
                <w:r w:rsidR="3DAAF819">
                  <w:rPr/>
                  <w:t>Ghibliothèque</w:t>
                </w:r>
              </w:sdtContent>
            </w:sdt>
          </w:p>
        </w:tc>
      </w:tr>
      <w:tr xmlns:wp14="http://schemas.microsoft.com/office/word/2010/wordml" w:rsidTr="43860B66" w14:paraId="651E9592" wp14:textId="77777777"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color="D60093" w:sz="24" w:space="0"/>
              <w:left w:val="nil"/>
              <w:bottom w:val="nil"/>
              <w:right w:val="nil"/>
            </w:tcBorders>
            <w:tcMar/>
          </w:tcPr>
          <w:p w14:paraId="269E314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47341341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42EF2083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5B27D0C0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182907FF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 xmlns:wp14="http://schemas.microsoft.com/office/word/2010/wordml" w:rsidTr="43860B66" w14:paraId="7B40C951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4B4D7232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2093CA67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P="43860B66" w14:paraId="52359BF9" wp14:textId="442DFB83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43860B66" w:rsidR="4438C48C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L’objectif de cet exercice </w:t>
            </w:r>
            <w:r w:rsidRPr="43860B66" w:rsidR="1FF530A5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était </w:t>
            </w:r>
            <w:r w:rsidRPr="43860B66" w:rsidR="4438C48C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de réaliser </w:t>
            </w:r>
            <w:r w:rsidRPr="43860B66" w:rsidR="7FF5EF2B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une application </w:t>
            </w:r>
            <w:r w:rsidRPr="43860B66" w:rsidR="7FF5EF2B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>back-end</w:t>
            </w:r>
            <w:r w:rsidRPr="43860B66" w:rsidR="7FF5EF2B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 pour communiquer</w:t>
            </w:r>
            <w:r w:rsidRPr="43860B66" w:rsidR="03CB5C7C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, effectuer des opérations CRUD sur </w:t>
            </w:r>
            <w:r w:rsidRPr="43860B66" w:rsidR="351CFC81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>une</w:t>
            </w:r>
            <w:r w:rsidRPr="43860B66" w:rsidR="03CB5C7C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 base de données</w:t>
            </w:r>
            <w:r w:rsidRPr="43860B66" w:rsidR="04F9620A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 et d’effectuer le rendu coté </w:t>
            </w:r>
            <w:r w:rsidRPr="43860B66" w:rsidR="04F9620A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>back-end</w:t>
            </w:r>
            <w:r w:rsidRPr="43860B66" w:rsidR="04F9620A"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  <w:t xml:space="preserve"> avec le moteur de modèles EJS.</w:t>
            </w:r>
          </w:p>
          <w:p w:rsidP="43860B66" w14:paraId="5F09F223" wp14:textId="74AA9EBF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</w:pPr>
          </w:p>
          <w:p w:rsidP="43860B66" w14:paraId="531E741B" wp14:textId="1053E6E7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000000" w:themeColor="text1" w:themeTint="FF" w:themeShade="FF"/>
                <w:sz w:val="24"/>
                <w:szCs w:val="24"/>
              </w:rPr>
            </w:pPr>
          </w:p>
          <w:p w:rsidP="0155DC2C" w14:paraId="2503B197" wp14:textId="363E51EE">
            <w:pPr>
              <w:pStyle w:val="Normal"/>
              <w:widowControl w:val="0"/>
              <w:spacing w:before="0" w:after="0" w:line="240" w:lineRule="auto"/>
              <w:jc w:val="left"/>
            </w:pPr>
            <w:r w:rsidR="6DF4E4DA">
              <w:drawing>
                <wp:inline xmlns:wp14="http://schemas.microsoft.com/office/word/2010/wordprocessingDrawing" wp14:editId="7C4E8962" wp14:anchorId="54AF6460">
                  <wp:extent cx="6391276" cy="4505325"/>
                  <wp:effectExtent l="0" t="0" r="0" b="0"/>
                  <wp:docPr id="13589004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d06e535dcaf432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6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43860B66" w14:paraId="38288749" wp14:textId="77777777">
        <w:trPr>
          <w:trHeight w:val="1230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20BD9A1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0C136CF1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:rsidP="43860B66" w14:paraId="2C1F102A" wp14:textId="4F2A17F3">
            <w:pPr>
              <w:pStyle w:val="Normal"/>
              <w:widowControl w:val="1"/>
              <w:spacing w:before="0" w:after="0" w:line="240" w:lineRule="auto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P="43860B66" w14:paraId="4562E90F" wp14:textId="7B0D7C91">
            <w:pPr>
              <w:pStyle w:val="Normal"/>
              <w:widowControl w:val="1"/>
              <w:spacing w:before="0" w:after="0" w:line="240" w:lineRule="auto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P="43860B66" w14:paraId="04E62834" wp14:textId="6060F914">
            <w:pPr>
              <w:pStyle w:val="Normal"/>
              <w:widowControl w:val="1"/>
              <w:spacing w:before="0" w:after="0" w:line="240" w:lineRule="auto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P="43860B66" w14:paraId="0A392C6A" wp14:textId="77777777">
            <w:pPr>
              <w:pStyle w:val="Normal"/>
              <w:widowControl w:val="1"/>
              <w:spacing w:before="0" w:after="0" w:line="240" w:lineRule="auto"/>
              <w:jc w:val="left"/>
              <w:rPr>
                <w:rFonts w:cs="Calibri" w:cstheme="minorAscii"/>
                <w:b w:val="1"/>
                <w:b/>
                <w:bCs w:val="1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290583F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68F21D90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13C326F3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2E0B0CCA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2AD6014E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 xmlns:wp14="http://schemas.microsoft.com/office/word/2010/wordml" w:rsidTr="43860B66" w14:paraId="4853B841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50125231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5A25747A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09B8D95D" wp14:textId="2989B5B5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/>
                <w:sz w:val="22"/>
                <w:szCs w:val="22"/>
              </w:rPr>
            </w:pPr>
            <w:r w:rsidRPr="0155DC2C" w:rsidR="18B485A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Pour réaliser cet exercice, j’ai utilisé le logiciel </w:t>
            </w:r>
            <w:r w:rsidRPr="0155DC2C" w:rsidR="18B485A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Vscode</w:t>
            </w:r>
            <w:r w:rsidRPr="0155DC2C" w:rsidR="18B485A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ainsi que le navigateur web</w:t>
            </w:r>
            <w:r w:rsidRPr="0155DC2C" w:rsidR="0673FC1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. Pour le rendu coté serveur, j’ai utilisé le </w:t>
            </w:r>
            <w:r w:rsidRPr="0155DC2C" w:rsidR="0673FC1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frameworks</w:t>
            </w:r>
            <w:r w:rsidRPr="0155DC2C" w:rsidR="0673FC1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Node Express</w:t>
            </w:r>
            <w:r w:rsidRPr="0155DC2C" w:rsidR="2814844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et le moteur EJS ainsi qu’une petite base de données de films</w:t>
            </w:r>
          </w:p>
        </w:tc>
      </w:tr>
      <w:tr xmlns:wp14="http://schemas.microsoft.com/office/word/2010/wordml" w:rsidTr="43860B66" w14:paraId="78BEFD2A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27A7642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49206A88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67B7A70C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71887C79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3B7FD67C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49B48544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4BAA84F8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 xmlns:wp14="http://schemas.microsoft.com/office/word/2010/wordml" w:rsidTr="43860B66" w14:paraId="38D6B9B6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22F860BB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698536F5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7BC1BAF2" wp14:textId="2B40AF67">
            <w:pPr>
              <w:pStyle w:val="Normal"/>
              <w:widowControl w:val="0"/>
              <w:spacing w:before="0" w:after="0" w:line="240" w:lineRule="auto"/>
              <w:jc w:val="left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0155DC2C" w:rsidR="06F7EF6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réalisé cet exercice en </w:t>
            </w:r>
            <w:r w:rsidRPr="0155DC2C" w:rsidR="7662D59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utonomie.</w:t>
            </w:r>
          </w:p>
        </w:tc>
      </w:tr>
      <w:tr xmlns:wp14="http://schemas.microsoft.com/office/word/2010/wordml" w:rsidTr="43860B66" w14:paraId="61C988F9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3B22BB7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17B246DD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6BF89DA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5C3E0E7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66A1FAB9" wp14:textId="77777777"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</w:tcPr>
          <w:p w14:paraId="76BB753C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66845E12" wp14:textId="77777777">
        <w:trPr/>
        <w:tc>
          <w:tcPr>
            <w:tcW w:w="10349" w:type="dxa"/>
            <w:gridSpan w:val="6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2DB02247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 xmlns:wp14="http://schemas.microsoft.com/office/word/2010/wordml" w:rsidTr="43860B66" w14:paraId="513DA1E0" wp14:textId="77777777">
        <w:trPr>
          <w:trHeight w:val="15" w:hRule="atLeast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nil"/>
            </w:tcBorders>
            <w:tcMar/>
          </w:tcPr>
          <w:p w14:paraId="75CAC6F5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color="D60093" w:sz="8" w:space="0"/>
              <w:left w:val="nil"/>
              <w:bottom w:val="nil"/>
              <w:right w:val="single" w:color="BFBFBF" w:themeColor="background1" w:themeShade="BF" w:sz="8" w:space="0"/>
            </w:tcBorders>
            <w:tcMar/>
          </w:tcPr>
          <w:p w14:paraId="66060428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1E4089C4" wp14:textId="77777777"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color="BFBFBF" w:themeColor="background1" w:themeShade="BF" w:sz="8" w:space="0"/>
              <w:bottom w:val="nil"/>
              <w:right w:val="nil"/>
            </w:tcBorders>
            <w:tcMar/>
          </w:tcPr>
          <w:p w14:paraId="212B33F4" wp14:textId="77777777">
            <w:pPr>
              <w:pStyle w:val="Normal"/>
              <w:keepNext w:val="true"/>
              <w:widowControl/>
              <w:spacing w:before="0" w:after="12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</w:tcPr>
          <w:p w14:paraId="56F10602" wp14:textId="312C36D2">
            <w:pPr>
              <w:pStyle w:val="Normal"/>
              <w:keepNext w:val="1"/>
              <w:widowControl w:val="1"/>
              <w:spacing w:before="0" w:after="0" w:line="240" w:lineRule="auto"/>
              <w:ind w:left="130" w:hanging="0"/>
              <w:jc w:val="left"/>
            </w:pPr>
            <w:sdt>
              <w:sdtPr>
                <w:id w:val="982431743"/>
                <w:placeholder>
                  <w:docPart w:val="F591518B4E544129B1A77937D1C8D0F1"/>
                </w:placeholder>
                <w:alias w:val="AT1 - Nom entreprise"/>
              </w:sdtPr>
              <w:sdtContent>
                <w:r w:rsidR="7EDC574A">
                  <w:rPr/>
                  <w:t>Ecole O’clock</w:t>
                </w:r>
              </w:sdtContent>
            </w:sdt>
          </w:p>
        </w:tc>
      </w:tr>
      <w:tr xmlns:wp14="http://schemas.microsoft.com/office/word/2010/wordml" w:rsidTr="43860B66" w14:paraId="71F4E7AD" wp14:textId="77777777"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color="BFBFBF" w:themeColor="background1" w:themeShade="BF" w:sz="8" w:space="0"/>
              <w:bottom w:val="nil"/>
              <w:right w:val="nil"/>
            </w:tcBorders>
            <w:tcMar/>
          </w:tcPr>
          <w:p w14:paraId="2F8F43D4" wp14:textId="77777777">
            <w:pPr>
              <w:pStyle w:val="Normal"/>
              <w:keepNext w:val="true"/>
              <w:widowControl/>
              <w:spacing w:before="120" w:after="120" w:line="240" w:lineRule="auto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color="BFBFBF" w:themeColor="background1" w:themeShade="BF" w:sz="8" w:space="0"/>
            </w:tcBorders>
            <w:tcMar/>
          </w:tcPr>
          <w:p w:rsidP="0155DC2C" w14:paraId="23D790D1" wp14:textId="7A5FF66E">
            <w:pPr>
              <w:pStyle w:val="Normal"/>
              <w:keepNext w:val="1"/>
              <w:widowControl w:val="1"/>
              <w:spacing w:before="120" w:after="120" w:line="240" w:lineRule="auto"/>
              <w:jc w:val="left"/>
              <w:rPr>
                <w:rFonts w:eastAsia="Calibri"/>
                <w:sz w:val="22"/>
                <w:szCs w:val="22"/>
                <w:lang w:val="fr-FR" w:eastAsia="en-US" w:bidi="ar-SA"/>
              </w:rPr>
            </w:pPr>
            <w:sdt>
              <w:sdtPr>
                <w:id w:val="337647497"/>
                <w:placeholder>
                  <w:docPart w:val="F91EE55D8E7B4EF6B85C5FE433CC6D3D"/>
                </w:placeholder>
                <w:alias w:val="AT1 - Chantier"/>
              </w:sdtPr>
              <w:sdtContent>
                <w:r w:rsidR="28987799">
                  <w:rPr/>
                  <w:t>Exercice lors de la formation</w:t>
                </w:r>
              </w:sdtContent>
            </w:sdt>
          </w:p>
        </w:tc>
      </w:tr>
      <w:tr xmlns:wp14="http://schemas.microsoft.com/office/word/2010/wordml" w:rsidTr="43860B66" w14:paraId="4C00E2C3" wp14:textId="77777777"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14B36833" wp14:textId="77777777">
            <w:pPr>
              <w:pStyle w:val="Normal"/>
              <w:keepNext w:val="true"/>
              <w:widowControl/>
              <w:spacing w:before="120" w:after="120" w:line="240" w:lineRule="auto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ascii="Wingdings 3" w:hAnsi="Wingdings 3"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193698401"/>
                <w:placeholder>
                  <w:docPart w:val="EA29F4ABBCE1444CB692AFD3CAD5030D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517772720"/>
                <w:placeholder>
                  <w:docPart w:val="77FD9216712246FC868967981E8ACD65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 xmlns:wp14="http://schemas.microsoft.com/office/word/2010/wordml" w:rsidTr="43860B66" w14:paraId="1D0656FE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7B37605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394798F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3889A505" wp14:textId="77777777"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14:paraId="29079D35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17686DC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246F3E78" wp14:textId="77777777">
        <w:trPr/>
        <w:tc>
          <w:tcPr>
            <w:tcW w:w="9781" w:type="dxa"/>
            <w:gridSpan w:val="5"/>
            <w:tcBorders>
              <w:top w:val="nil"/>
              <w:left w:val="single" w:color="D60093" w:sz="24" w:space="0"/>
              <w:bottom w:val="single" w:color="D60093" w:sz="8" w:space="0"/>
              <w:right w:val="nil"/>
            </w:tcBorders>
            <w:tcMar/>
          </w:tcPr>
          <w:p w14:paraId="1A403EB5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53BD644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1A3FAC43" wp14:textId="77777777">
        <w:trPr>
          <w:trHeight w:val="15" w:hRule="atLeast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2BBD94B2" wp14:textId="77777777">
            <w:pPr>
              <w:pStyle w:val="Normal"/>
              <w:keepNext w:val="true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5854DE7F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/>
          </w:tcPr>
          <w:p w14:paraId="2CA7ADD4" wp14:textId="77777777">
            <w:pPr>
              <w:pStyle w:val="Normal"/>
              <w:widowControl w:val="false"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:rsidTr="43860B66" w14:paraId="314EE24A" wp14:textId="77777777"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14:paraId="7661466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 xmlns:wp14="http://schemas.microsoft.com/office/word/2010/wordml" w14:paraId="57590049" wp14:textId="77777777">
      <w:pPr>
        <w:pStyle w:val="Normal"/>
        <w:rPr/>
      </w:pPr>
      <w:r>
        <w:rPr/>
      </w:r>
    </w:p>
    <w:p xmlns:wp14="http://schemas.microsoft.com/office/word/2010/wordml" w14:paraId="0C5B615A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792F1AA2" wp14:textId="77777777">
      <w:pPr>
        <w:pStyle w:val="Normal"/>
        <w:rPr/>
      </w:pPr>
      <w:r>
        <w:rPr/>
      </w:r>
    </w:p>
    <w:p xmlns:wp14="http://schemas.microsoft.com/office/word/2010/wordml" w14:paraId="1A499DFC" wp14:textId="77777777"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639" w:type="dxa"/>
        <w:jc w:val="left"/>
        <w:tblInd w:w="10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553"/>
        <w:gridCol w:w="4535"/>
        <w:gridCol w:w="2551"/>
      </w:tblGrid>
      <w:tr xmlns:wp14="http://schemas.microsoft.com/office/word/2010/wordml" w14:paraId="22A81CFC" wp14:textId="77777777">
        <w:trPr/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380B13E5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 xmlns:wp14="http://schemas.microsoft.com/office/word/2010/wordml" w14:paraId="5E7E3C41" wp14:textId="77777777">
        <w:trPr>
          <w:trHeight w:val="20" w:hRule="atLeast"/>
        </w:trPr>
        <w:tc>
          <w:tcPr>
            <w:tcW w:w="9639" w:type="dxa"/>
            <w:gridSpan w:val="3"/>
            <w:tcBorders>
              <w:top w:val="nil"/>
              <w:left w:val="nil"/>
              <w:bottom w:val="single" w:color="D60093" w:sz="18" w:space="0"/>
              <w:right w:val="nil"/>
            </w:tcBorders>
          </w:tcPr>
          <w:p w14:paraId="03F828E4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6FFE7627" wp14:textId="77777777">
        <w:trPr>
          <w:trHeight w:val="794" w:hRule="atLeast"/>
        </w:trPr>
        <w:tc>
          <w:tcPr>
            <w:tcW w:w="9639" w:type="dxa"/>
            <w:gridSpan w:val="3"/>
            <w:tcBorders>
              <w:top w:val="single" w:color="D60093" w:sz="18" w:space="0"/>
              <w:left w:val="nil"/>
              <w:bottom w:val="single" w:color="D9D9D9" w:sz="8" w:space="0"/>
              <w:right w:val="nil"/>
            </w:tcBorders>
          </w:tcPr>
          <w:p w14:paraId="49B3DD39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 w14:paraId="2AC57CB0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5186B13D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12ABFE8F" wp14:textId="77777777">
        <w:trPr/>
        <w:tc>
          <w:tcPr>
            <w:tcW w:w="255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auto" w:fill="F2F2F2" w:themeFill="background1" w:themeFillShade="f2"/>
          </w:tcPr>
          <w:p w14:paraId="31040F54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535" w:type="dxa"/>
            <w:tcBorders>
              <w:top w:val="single" w:color="BFBFBF" w:sz="4" w:space="0"/>
              <w:left w:val="single" w:color="D9D9D9" w:sz="4" w:space="0"/>
              <w:bottom w:val="single" w:color="BFBFBF" w:sz="4" w:space="0"/>
              <w:right w:val="single" w:color="D9D9D9" w:sz="4" w:space="0"/>
            </w:tcBorders>
            <w:shd w:val="clear" w:color="auto" w:fill="F2F2F2" w:themeFill="background1" w:themeFillShade="f2"/>
            <w:vAlign w:val="center"/>
          </w:tcPr>
          <w:p w14:paraId="07B8702A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551" w:type="dxa"/>
            <w:tcBorders>
              <w:top w:val="single" w:color="BFBFBF" w:sz="4" w:space="0"/>
              <w:left w:val="single" w:color="D9D9D9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14:paraId="491072FA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 xmlns:wp14="http://schemas.microsoft.com/office/word/2010/wordml" w14:paraId="2B8A1AB4" wp14:textId="77777777">
        <w:trPr>
          <w:trHeight w:val="510" w:hRule="atLeast"/>
        </w:trPr>
        <w:tc>
          <w:tcPr>
            <w:tcW w:w="2553" w:type="dxa"/>
            <w:tcBorders>
              <w:top w:val="single" w:color="BFBFBF" w:sz="4" w:space="0"/>
              <w:left w:val="single" w:color="BFBFBF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541FBDCD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584024249"/>
                <w:alias w:val="Titre, diplôm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535" w:type="dxa"/>
            <w:tcBorders>
              <w:top w:val="single" w:color="BFBFBF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1120F873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185397725"/>
                <w:alias w:val="Organism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  <w:tcBorders>
              <w:top w:val="single" w:color="BFBFBF" w:sz="4" w:space="0"/>
              <w:left w:val="single" w:color="D9D9D9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23C7C585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center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shd w:val="clear" w:fill="BFBFBF"/>
                <w:lang w:val="fr-FR" w:eastAsia="en-US" w:bidi="ar-SA"/>
              </w:rPr>
              <w:t>C</w:t>
            </w:r>
            <w:sdt>
              <w:sdtPr>
                <w:date w:fullDate="2017-02-15T00:00:00Z">
                  <w:dateFormat w:val="dd/MM/yyyy"/>
                  <w:lid w:val="fr-FR"/>
                  <w:storeMappedDataAs w:val="dateTime"/>
                  <w:calendar w:val="gregorian"/>
                </w:date>
                <w:id w:val="1916343427"/>
                <w:alias w:val="date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val="clear" w:fill="BFBFBF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val="clear" w:fill="BFBFBF"/>
                    <w:lang w:val="fr-FR" w:eastAsia="en-US" w:bidi="ar-SA"/>
                  </w:rPr>
                  <w:t>liquez ici pour sélectionner une date.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val="clear" w:fill="BFBFBF"/>
                    <w:lang w:val="fr-FR" w:eastAsia="en-US" w:bidi="ar-SA"/>
                  </w:rPr>
                </w:r>
              </w:sdtContent>
            </w:sdt>
          </w:p>
        </w:tc>
      </w:tr>
      <w:tr xmlns:wp14="http://schemas.microsoft.com/office/word/2010/wordml" w14:paraId="6C57C439" wp14:textId="77777777">
        <w:trPr>
          <w:trHeight w:val="510" w:hRule="atLeast"/>
        </w:trPr>
        <w:tc>
          <w:tcPr>
            <w:tcW w:w="2553" w:type="dxa"/>
            <w:tcBorders>
              <w:top w:val="single" w:color="D9D9D9" w:sz="4" w:space="0"/>
              <w:left w:val="single" w:color="BFBFBF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3D404BC9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61319B8A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31A560F4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70DF735C" wp14:textId="77777777">
        <w:trPr>
          <w:trHeight w:val="510" w:hRule="atLeast"/>
        </w:trPr>
        <w:tc>
          <w:tcPr>
            <w:tcW w:w="2553" w:type="dxa"/>
            <w:tcBorders>
              <w:top w:val="single" w:color="D9D9D9" w:sz="4" w:space="0"/>
              <w:left w:val="single" w:color="BFBFBF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3A413BF6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33D28B4B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37EFA3E3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41C6AC2A" wp14:textId="77777777">
        <w:trPr>
          <w:trHeight w:val="510" w:hRule="atLeast"/>
        </w:trPr>
        <w:tc>
          <w:tcPr>
            <w:tcW w:w="2553" w:type="dxa"/>
            <w:tcBorders>
              <w:top w:val="single" w:color="D9D9D9" w:sz="4" w:space="0"/>
              <w:left w:val="single" w:color="BFBFBF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2DC44586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4FFCBC07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1728B4D0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34959D4B" wp14:textId="77777777">
        <w:trPr>
          <w:trHeight w:val="510" w:hRule="atLeast"/>
        </w:trPr>
        <w:tc>
          <w:tcPr>
            <w:tcW w:w="2553" w:type="dxa"/>
            <w:tcBorders>
              <w:top w:val="single" w:color="D9D9D9" w:sz="4" w:space="0"/>
              <w:left w:val="single" w:color="BFBFBF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7BD58BA2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4357A966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44690661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74539910" wp14:textId="77777777">
        <w:trPr>
          <w:trHeight w:val="510" w:hRule="atLeast"/>
        </w:trPr>
        <w:tc>
          <w:tcPr>
            <w:tcW w:w="2553" w:type="dxa"/>
            <w:tcBorders>
              <w:top w:val="single" w:color="D9D9D9" w:sz="4" w:space="0"/>
              <w:left w:val="single" w:color="BFBFBF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5A7E0CF2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60FA6563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1AC5CDBE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342D4C27" wp14:textId="77777777">
        <w:trPr>
          <w:trHeight w:val="510" w:hRule="atLeast"/>
        </w:trPr>
        <w:tc>
          <w:tcPr>
            <w:tcW w:w="2553" w:type="dxa"/>
            <w:tcBorders>
              <w:top w:val="single" w:color="D9D9D9" w:sz="4" w:space="0"/>
              <w:left w:val="single" w:color="BFBFBF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3572E399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6CEB15CE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66518E39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7E75FCD0" wp14:textId="77777777">
        <w:trPr>
          <w:trHeight w:val="510" w:hRule="atLeast"/>
        </w:trPr>
        <w:tc>
          <w:tcPr>
            <w:tcW w:w="2553" w:type="dxa"/>
            <w:tcBorders>
              <w:top w:val="single" w:color="D9D9D9" w:sz="4" w:space="0"/>
              <w:left w:val="single" w:color="BFBFBF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10FDAA0E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774AF2BF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7A292896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2191599E" wp14:textId="77777777">
        <w:trPr>
          <w:trHeight w:val="510" w:hRule="atLeast"/>
        </w:trPr>
        <w:tc>
          <w:tcPr>
            <w:tcW w:w="2553" w:type="dxa"/>
            <w:tcBorders>
              <w:top w:val="single" w:color="D9D9D9" w:sz="4" w:space="0"/>
              <w:left w:val="single" w:color="BFBFBF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7673E5AE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</w:tcPr>
          <w:p w14:paraId="041D98D7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5AB7C0C5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55B33694" wp14:textId="77777777">
        <w:trPr>
          <w:trHeight w:val="510" w:hRule="atLeast"/>
        </w:trPr>
        <w:tc>
          <w:tcPr>
            <w:tcW w:w="2553" w:type="dxa"/>
            <w:tcBorders>
              <w:top w:val="single" w:color="D9D9D9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vAlign w:val="center"/>
          </w:tcPr>
          <w:p w14:paraId="4455F193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color="D9D9D9" w:sz="4" w:space="0"/>
              <w:left w:val="single" w:color="D9D9D9" w:sz="4" w:space="0"/>
              <w:bottom w:val="single" w:color="BFBFBF" w:sz="4" w:space="0"/>
              <w:right w:val="single" w:color="D9D9D9" w:sz="4" w:space="0"/>
            </w:tcBorders>
            <w:vAlign w:val="center"/>
          </w:tcPr>
          <w:p w14:paraId="1C2776EB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color="D9D9D9" w:sz="4" w:space="0"/>
              <w:left w:val="single" w:color="D9D9D9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15342E60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 xmlns:wp14="http://schemas.microsoft.com/office/word/2010/wordml" w14:paraId="5EB89DE8" wp14:textId="77777777"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 xmlns:wp14="http://schemas.microsoft.com/office/word/2010/wordml" w14:paraId="7D62D461" wp14:textId="77777777"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 xmlns:wp14="http://schemas.microsoft.com/office/word/2010/wordml" w14:paraId="078B034E" wp14:textId="77777777"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40"/>
          <w:szCs w:val="40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40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923"/>
      </w:tblGrid>
      <w:tr xmlns:wp14="http://schemas.microsoft.com/office/word/2010/wordml" w14:paraId="2D200B78" wp14:textId="77777777"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73D9297C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 xmlns:wp14="http://schemas.microsoft.com/office/word/2010/wordml" w14:paraId="492506DD" wp14:textId="77777777"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color="D60093" w:sz="18" w:space="0"/>
              <w:right w:val="nil"/>
            </w:tcBorders>
          </w:tcPr>
          <w:p w14:paraId="31CD0C16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7FD8715F" wp14:textId="77777777">
        <w:trPr>
          <w:trHeight w:val="567" w:hRule="atLeast"/>
        </w:trPr>
        <w:tc>
          <w:tcPr>
            <w:tcW w:w="9923" w:type="dxa"/>
            <w:tcBorders>
              <w:top w:val="single" w:color="D60093" w:sz="18" w:space="0"/>
              <w:left w:val="nil"/>
              <w:bottom w:val="nil"/>
              <w:right w:val="nil"/>
            </w:tcBorders>
          </w:tcPr>
          <w:p w14:paraId="6BDFDFC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 xmlns:wp14="http://schemas.microsoft.com/office/word/2010/wordml" w14:paraId="41F9AE5E" wp14:textId="77777777"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 xmlns:wp14="http://schemas.microsoft.com/office/word/2010/wordml" w14:paraId="00F03A6D" wp14:textId="77777777"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 xmlns:wp14="http://schemas.microsoft.com/office/word/2010/wordml" w14:paraId="6930E822" wp14:textId="77777777"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 xmlns:wp14="http://schemas.microsoft.com/office/word/2010/wordml" w14:paraId="41EF37D4" wp14:textId="77777777"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8" behindDoc="0" locked="0" layoutInCell="0" allowOverlap="1" wp14:anchorId="4082132F" wp14:editId="7777777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716C21DB" wp14:textId="77777777"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112784377"/>
                                <w:alias w:val="Déclaration_dénomination"/>
                              </w:sdtPr>
                              <w:sdtContent>
                                <w:r>
                                  <w:rPr/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3F5F46E">
              <v:rect xmlns:wp14="http://schemas.microsoft.com/office/word/2010/wordprocessingDrawing" id="shape_0" style="position:absolute;margin-left:158.35pt;margin-top:9.7pt;width:284.9pt;height:30.55pt;mso-wrap-style:square;v-text-anchor:top" o:allowincell="f" stroked="f" ID="Zone de texte 2" path="m0,0l-2147483645,0l-2147483645,-2147483646l0,-2147483646xe" wp14:anchorId="4082132F">
                <v:fill on="false" o:detectmouseclick="t"/>
                <v:stroke weight="9360" color="#3465a4" joinstyle="miter" endcap="flat"/>
                <v:textbox>
                  <w:txbxContent>
                    <w:p xmlns:wp14="http://schemas.microsoft.com/office/word/2010/wordml" w14:paraId="236F843B" wp14:textId="77777777"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1439966345"/>
                          <w:alias w:val="Déclaration_dénomination"/>
                        </w:sdtPr>
                        <w:sdtContent>
                          <w:r>
                            <w:rPr/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 xmlns:wp14="http://schemas.microsoft.com/office/word/2010/wordml" w14:paraId="1B61DC15" wp14:textId="77777777">
      <w:pPr>
        <w:pStyle w:val="Normal"/>
        <w:tabs>
          <w:tab w:val="clear" w:pos="709"/>
          <w:tab w:val="right" w:leader="dot" w:pos="8931"/>
        </w:tabs>
        <w:spacing w:before="0" w:after="0" w:line="480" w:lineRule="auto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 xmlns:wp14="http://schemas.microsoft.com/office/word/2010/wordml" w14:paraId="3DF6CBE6" wp14:textId="77777777">
      <w:pPr>
        <w:pStyle w:val="Normal"/>
        <w:spacing w:before="0" w:after="0" w:line="480" w:lineRule="auto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xmlns:wp14="http://schemas.microsoft.com/office/word/2010/wordml" w14:paraId="20E36DAB" wp14:textId="77777777">
      <w:pPr>
        <w:pStyle w:val="Normal"/>
        <w:spacing w:line="360" w:lineRule="auto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 xmlns:wp14="http://schemas.microsoft.com/office/word/2010/wordml" w14:paraId="1BB7D315" wp14:textId="77777777">
      <w:pPr>
        <w:pStyle w:val="Normal"/>
        <w:spacing w:line="360" w:lineRule="auto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6" behindDoc="0" locked="0" layoutInCell="0" allowOverlap="1" wp14:anchorId="1DC949A5" wp14:editId="77777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6B1AC492" wp14:textId="77777777"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  <w:id w:val="296614573"/>
                                <w:alias w:val="Déclaration_Le :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fill="BFBFBF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fill="BFBFBF"/>
                                  </w:rPr>
                                  <w:t>Cliquez ici pour choisir une date</w:t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fill="BFBFBF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84F6EA3">
              <v:rect xmlns:wp14="http://schemas.microsoft.com/office/word/2010/wordprocessingDrawing" id="shape_0" style="position:absolute;margin-left:277.75pt;margin-top:24.2pt;width:172.3pt;height:38.9pt;mso-wrap-style:square;v-text-anchor:top" o:allowincell="f" stroked="f" ID="Zone de texte 2" path="m0,0l-2147483645,0l-2147483645,-2147483646l0,-2147483646xe" wp14:anchorId="1DC949A5">
                <v:fill on="false" o:detectmouseclick="t"/>
                <v:stroke weight="9360" color="#3465a4" joinstyle="miter" endcap="flat"/>
                <v:textbox>
                  <w:txbxContent>
                    <w:p xmlns:wp14="http://schemas.microsoft.com/office/word/2010/wordml" w14:paraId="38E50037" wp14:textId="77777777"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  <w:id w:val="1228318682"/>
                          <w:alias w:val="Déclaration_Le :"/>
                        </w:sdtPr>
                        <w:sdtContent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fill="BFBFBF"/>
                            </w:rPr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fill="BFBFBF"/>
                            </w:rPr>
                            <w:t>Cliquez ici pour choisir une date</w:t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fill="BFBFBF"/>
                            </w:rPr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2540" distL="0" distR="0" simplePos="0" relativeHeight="10" behindDoc="0" locked="0" layoutInCell="0" allowOverlap="1" wp14:anchorId="42524BB2" wp14:editId="7777777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1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310D229E" wp14:textId="77777777"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779230716"/>
                                <w:alias w:val="Déclaration_fait à :"/>
                              </w:sdtPr>
                              <w:sdtContent>
                                <w:r>
                                  <w:rPr/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F95436C">
              <v:rect xmlns:wp14="http://schemas.microsoft.com/office/word/2010/wordprocessingDrawing" id="shape_0" style="position:absolute;margin-left:28.75pt;margin-top:26pt;width:233.15pt;height:32.7pt;mso-wrap-style:square;v-text-anchor:top" o:allowincell="f" stroked="f" ID="Zone de texte 2" path="m0,0l-2147483645,0l-2147483645,-2147483646l0,-2147483646xe" wp14:anchorId="42524BB2">
                <v:fill on="false" o:detectmouseclick="t"/>
                <v:stroke weight="9360" color="#3465a4" joinstyle="miter" endcap="flat"/>
                <v:textbox>
                  <w:txbxContent>
                    <w:p xmlns:wp14="http://schemas.microsoft.com/office/word/2010/wordml" w14:paraId="4AD06616" wp14:textId="77777777"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509085622"/>
                          <w:alias w:val="Déclaration_fait à :"/>
                        </w:sdtPr>
                        <w:sdtContent>
                          <w:r>
                            <w:rPr/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 xmlns:wp14="http://schemas.microsoft.com/office/word/2010/wordml" w14:paraId="65DF8573" wp14:textId="77777777">
      <w:pPr>
        <w:pStyle w:val="Normal"/>
        <w:tabs>
          <w:tab w:val="clear" w:pos="709"/>
          <w:tab w:val="right" w:leader="dot" w:pos="5529"/>
          <w:tab w:val="right" w:leader="dot" w:pos="9072"/>
        </w:tabs>
        <w:spacing w:line="360" w:lineRule="auto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</w:p>
    <w:p xmlns:wp14="http://schemas.microsoft.com/office/word/2010/wordml" w14:paraId="0496C26E" wp14:textId="77777777">
      <w:pPr>
        <w:pStyle w:val="Normal"/>
        <w:tabs>
          <w:tab w:val="clear" w:pos="709"/>
          <w:tab w:val="right" w:leader="dot" w:pos="4395"/>
          <w:tab w:val="right" w:leader="dot" w:pos="9072"/>
        </w:tabs>
        <w:spacing w:line="360" w:lineRule="auto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 xmlns:wp14="http://schemas.microsoft.com/office/word/2010/wordml" w14:paraId="32D85219" wp14:textId="77777777">
      <w:pPr>
        <w:pStyle w:val="Normal"/>
        <w:spacing w:line="360" w:lineRule="auto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 xmlns:wp14="http://schemas.microsoft.com/office/word/2010/wordml" w14:paraId="3662797F" wp14:textId="77777777">
      <w:pPr>
        <w:pStyle w:val="Normal"/>
        <w:spacing w:line="360" w:lineRule="auto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 xmlns:wp14="http://schemas.microsoft.com/office/word/2010/wordml" w14:paraId="0CE19BC3" wp14:textId="77777777"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 xmlns:wp14="http://schemas.microsoft.com/office/word/2010/wordml" w14:paraId="63966B72" wp14:textId="77777777"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 xmlns:wp14="http://schemas.microsoft.com/office/word/2010/wordml" w14:paraId="23536548" wp14:textId="77777777"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923"/>
      </w:tblGrid>
      <w:tr xmlns:wp14="http://schemas.microsoft.com/office/word/2010/wordml" w14:paraId="20063656" wp14:textId="77777777"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365BFB41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 xmlns:wp14="http://schemas.microsoft.com/office/word/2010/wordml" w14:paraId="271AE1F2" wp14:textId="77777777"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color="D60093" w:sz="18" w:space="0"/>
              <w:right w:val="nil"/>
            </w:tcBorders>
          </w:tcPr>
          <w:p w14:paraId="4AE5B7AF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487B455D" wp14:textId="77777777">
        <w:trPr>
          <w:trHeight w:val="794" w:hRule="atLeast"/>
        </w:trPr>
        <w:tc>
          <w:tcPr>
            <w:tcW w:w="9923" w:type="dxa"/>
            <w:tcBorders>
              <w:top w:val="single" w:color="D60093" w:sz="18" w:space="0"/>
              <w:left w:val="nil"/>
              <w:bottom w:val="single" w:color="D9D9D9" w:sz="8" w:space="0"/>
              <w:right w:val="nil"/>
            </w:tcBorders>
          </w:tcPr>
          <w:p w14:paraId="5237B6B4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 w14:paraId="3955E093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 w14:paraId="12C42424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03C8DDB4" wp14:textId="77777777">
        <w:trPr/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14:paraId="2EE2280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 xmlns:wp14="http://schemas.microsoft.com/office/word/2010/wordml" w14:paraId="1D724254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23D8D18B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id w:val="1054411923"/>
                <w:alias w:val="Titre du document illustrant la pratiqu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 xmlns:wp14="http://schemas.microsoft.com/office/word/2010/wordml" w14:paraId="379CA55B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5ABF93C4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71DCB018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4B644A8D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082C48EB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2677290C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249BF8C6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0EF46479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3AB58C42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4EA9BA15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7332107B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5D98A3F1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50C86B8C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60EDCC55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3BBB8815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55B91B0D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6810F0D1" wp14:textId="77777777">
        <w:trPr>
          <w:trHeight w:val="680" w:hRule="atLeast"/>
        </w:trPr>
        <w:tc>
          <w:tcPr>
            <w:tcW w:w="9923" w:type="dxa"/>
            <w:tcBorders>
              <w:top w:val="single" w:color="BFBFBF" w:sz="4" w:space="0"/>
              <w:left w:val="single" w:color="BFBFBF" w:sz="4" w:space="0"/>
              <w:bottom w:val="single" w:color="D9D9D9" w:sz="4" w:space="0"/>
              <w:right w:val="single" w:color="BFBFBF" w:sz="4" w:space="0"/>
            </w:tcBorders>
            <w:vAlign w:val="center"/>
          </w:tcPr>
          <w:p w14:paraId="74E797DC" wp14:textId="77777777">
            <w:pPr>
              <w:pStyle w:val="Normal"/>
              <w:widowControl/>
              <w:tabs>
                <w:tab w:val="clear" w:pos="709"/>
                <w:tab w:val="left" w:leader="none" w:pos="850"/>
              </w:tabs>
              <w:spacing w:before="0" w:after="0" w:line="240" w:lineRule="auto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 xmlns:wp14="http://schemas.microsoft.com/office/word/2010/wordml" w14:paraId="25AF7EAE" wp14:textId="77777777"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 xmlns:wp14="http://schemas.microsoft.com/office/word/2010/wordml" w14:paraId="2633CEB9" wp14:textId="77777777">
      <w:pPr>
        <w:pStyle w:val="Normal"/>
        <w:rPr>
          <w:rFonts w:cs="Calibri" w:cstheme="minorHAnsi"/>
          <w:color w:val="404040" w:themeColor="text1" w:themeTint="bf"/>
          <w:sz w:val="32"/>
          <w:szCs w:val="32"/>
        </w:rPr>
      </w:pPr>
      <w:r>
        <w:rPr>
          <w:rFonts w:cs="Calibri" w:cstheme="minorHAnsi"/>
          <w:color w:val="404040" w:themeColor="text1" w:themeTint="bf"/>
          <w:sz w:val="32"/>
          <w:szCs w:val="32"/>
        </w:rPr>
      </w:r>
      <w:r>
        <w:br w:type="page"/>
      </w:r>
    </w:p>
    <w:p xmlns:wp14="http://schemas.microsoft.com/office/word/2010/wordml" w14:paraId="4B1D477B" wp14:textId="77777777">
      <w:pPr>
        <w:pStyle w:val="Normal"/>
        <w:spacing w:before="0" w:after="0"/>
        <w:rPr>
          <w:rFonts w:cs="Calibri" w:cstheme="minorHAnsi"/>
          <w:color w:val="404040" w:themeColor="text1" w:themeTint="bf"/>
          <w:sz w:val="40"/>
          <w:szCs w:val="32"/>
        </w:rPr>
      </w:pPr>
      <w:r>
        <w:rPr>
          <w:rFonts w:cs="Calibri" w:cstheme="minorHAnsi"/>
          <w:color w:val="404040" w:themeColor="text1" w:themeTint="bf"/>
          <w:sz w:val="40"/>
          <w:szCs w:val="32"/>
        </w:rPr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349"/>
      </w:tblGrid>
      <w:tr xmlns:wp14="http://schemas.microsoft.com/office/word/2010/wordml" w14:paraId="5BF97A3C" wp14:textId="77777777">
        <w:trPr/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2242C726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 xmlns:wp14="http://schemas.microsoft.com/office/word/2010/wordml" w14:paraId="65BE1F1D" wp14:textId="77777777">
        <w:trPr>
          <w:trHeight w:val="20" w:hRule="atLeast"/>
        </w:trPr>
        <w:tc>
          <w:tcPr>
            <w:tcW w:w="10349" w:type="dxa"/>
            <w:tcBorders>
              <w:top w:val="nil"/>
              <w:left w:val="nil"/>
              <w:bottom w:val="single" w:color="D60093" w:sz="18" w:space="0"/>
              <w:right w:val="nil"/>
            </w:tcBorders>
          </w:tcPr>
          <w:p w14:paraId="6AFAB436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 xmlns:wp14="http://schemas.microsoft.com/office/word/2010/wordml" w14:paraId="03A69972" wp14:textId="77777777">
        <w:trPr>
          <w:trHeight w:val="794" w:hRule="atLeast"/>
        </w:trPr>
        <w:tc>
          <w:tcPr>
            <w:tcW w:w="10349" w:type="dxa"/>
            <w:tcBorders>
              <w:top w:val="single" w:color="D60093" w:sz="18" w:space="0"/>
              <w:left w:val="nil"/>
              <w:bottom w:val="nil"/>
              <w:right w:val="nil"/>
            </w:tcBorders>
          </w:tcPr>
          <w:p w14:paraId="6C32763B" wp14:textId="77777777">
            <w:pPr>
              <w:pStyle w:val="Normal"/>
              <w:widowControl/>
              <w:spacing w:before="0" w:after="0" w:line="240" w:lineRule="auto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</w:tbl>
    <w:p xmlns:wp14="http://schemas.microsoft.com/office/word/2010/wordml" w14:paraId="042C5D41" wp14:textId="77777777">
      <w:pPr>
        <w:pStyle w:val="Normal"/>
        <w:spacing w:before="0" w:after="200"/>
        <w:jc w:val="both"/>
        <w:rPr/>
      </w:pPr>
      <w:r>
        <w:rPr/>
      </w:r>
    </w:p>
    <w:sectPr>
      <w:headerReference w:type="even" r:id="rId7"/>
      <w:headerReference w:type="default" r:id="rId8"/>
      <w:footerReference w:type="even" r:id="rId9"/>
      <w:footerReference w:type="default" r:id="rId10"/>
      <w:type w:val="nextPage"/>
      <w:pgSz w:w="11906" w:h="16838" w:orient="portrait"/>
      <w:pgMar w:top="1418" w:right="1134" w:bottom="1418" w:left="1134" w:header="737" w:footer="510" w:gutter="17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 3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Wingdings 3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40122A11" wp14:textId="77777777">
    <w:pPr>
      <w:pStyle w:val="Pieddepage"/>
      <w:tabs>
        <w:tab w:val="clear" w:pos="4536"/>
        <w:tab w:val="clear" w:pos="9072"/>
        <w:tab w:val="right" w:leader="none" w:pos="567"/>
        <w:tab w:val="right" w:leader="none" w:pos="10065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xmlns:wp14="http://schemas.microsoft.com/office/word/2010/wordprocessingDrawing" distT="0" distB="12700" distL="6350" distR="12700" simplePos="0" relativeHeight="2" behindDoc="1" locked="0" layoutInCell="0" allowOverlap="1" wp14:anchorId="135E3B32" wp14:editId="7777777">
              <wp:simplePos x="0" y="0"/>
              <wp:positionH relativeFrom="margin">
                <wp:posOffset>54610</wp:posOffset>
              </wp:positionH>
              <wp:positionV relativeFrom="page">
                <wp:posOffset>9728200</wp:posOffset>
              </wp:positionV>
              <wp:extent cx="355600" cy="571500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62D3F89E" wp14:textId="77777777">
                          <w:pPr>
                            <w:pStyle w:val="Contenudecadre"/>
                            <w:spacing w:before="0" w:after="0" w:line="288" w:lineRule="auto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hAnsiTheme="majorHAnsi" w:eastAsiaTheme="majorEastAsia" w:cstheme="majorBid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 w:eastAsia="" w:cs="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7A82838"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textboxrect="@8,@8,@9,@10" gradientshapeok="t" o:connecttype="rect"/>
              <v:handles>
                <v:h position="0,@0"/>
              </v:handles>
            </v:shapetype>
            <v:shape xmlns:wp14="http://schemas.microsoft.com/office/word/2010/wordprocessingDrawing" id="shape_0" style="position:absolute;margin-left:4.3pt;margin-top:766pt;width:27.95pt;height:44.95pt;mso-wrap-style:none;v-text-anchor:middle;rotation:90;mso-position-horizontal-relative:margin;mso-position-vertical-relative:page" o:allowincell="f" stroked="t" type="_x0000_t186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ID="Forme automatique 2" wp14:anchorId="135E3B32">
              <v:fill on="false" o:detectmouseclick="t"/>
              <v:stroke color="#d9d9d9" joinstyle="round" endcap="flat"/>
              <v:textbox>
                <w:txbxContent>
                  <w:p xmlns:wp14="http://schemas.microsoft.com/office/word/2010/wordml" w14:paraId="2780AF0D" wp14:textId="77777777">
                    <w:pPr>
                      <w:pStyle w:val="Contenudecadre"/>
                      <w:spacing w:before="0" w:after="0" w:line="288" w:lineRule="auto"/>
                      <w:ind w:right="-57" w:hanging="0"/>
                      <w:jc w:val="right"/>
                      <w:rPr>
                        <w:rFonts w:ascii="Cambria" w:hAnsi="Cambria" w:eastAsia="" w:cs="" w:asciiTheme="majorHAnsi" w:hAnsiTheme="majorHAnsi" w:eastAsiaTheme="majorEastAsia" w:cstheme="majorBid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 w:eastAsia="" w:cs="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xmlns:wp14="http://schemas.microsoft.com/office/word/2010/wordml" w14:paraId="46FC4A0D" wp14:textId="77777777"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2C7D0E82" wp14:textId="77777777">
    <w:pPr>
      <w:pStyle w:val="Pieddepage"/>
      <w:tabs>
        <w:tab w:val="clear" w:pos="4536"/>
        <w:tab w:val="clear" w:pos="9072"/>
        <w:tab w:val="left" w:leader="none" w:pos="6223"/>
        <w:tab w:val="right" w:leader="none" w:pos="9356"/>
        <w:tab w:val="right" w:leader="none" w:pos="9781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xmlns:wp14="http://schemas.microsoft.com/office/word/2010/wordprocessingDrawing" distT="0" distB="12700" distL="6350" distR="12700" simplePos="0" relativeHeight="3" behindDoc="1" locked="0" layoutInCell="0" allowOverlap="1" wp14:anchorId="2CC12C68" wp14:editId="7777777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4DC2ECC6" wp14:textId="77777777">
                          <w:pPr>
                            <w:pStyle w:val="Contenudecadre"/>
                            <w:spacing w:before="0" w:after="0" w:line="288" w:lineRule="auto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hAnsiTheme="majorHAnsi" w:eastAsiaTheme="majorEastAsia" w:cstheme="majorBid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 w:eastAsia="" w:cs="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F7DA94B">
            <v:shape xmlns:wp14="http://schemas.microsoft.com/office/word/2010/wordprocessingDrawing" id="shape_0" style="position:absolute;margin-left:455.75pt;margin-top:773.95pt;width:27.95pt;height:44.95pt;mso-wrap-style:none;v-text-anchor:middle;rotation:90;mso-position-horizontal-relative:margin;mso-position-vertical-relative:page" o:allowincell="f" stroked="t" type="_x0000_t186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ID="Forme automatique 2" wp14:anchorId="2CC12C68">
              <v:fill on="false" o:detectmouseclick="t"/>
              <v:stroke color="#d9d9d9" joinstyle="round" endcap="flat"/>
              <v:textbox>
                <w:txbxContent>
                  <w:p xmlns:wp14="http://schemas.microsoft.com/office/word/2010/wordml" w14:paraId="79796693" wp14:textId="77777777">
                    <w:pPr>
                      <w:pStyle w:val="Contenudecadre"/>
                      <w:spacing w:before="0" w:after="0" w:line="288" w:lineRule="auto"/>
                      <w:ind w:right="-57" w:hanging="0"/>
                      <w:jc w:val="right"/>
                      <w:rPr>
                        <w:rFonts w:ascii="Cambria" w:hAnsi="Cambria" w:eastAsia="" w:cs="" w:asciiTheme="majorHAnsi" w:hAnsiTheme="majorHAnsi" w:eastAsiaTheme="majorEastAsia" w:cstheme="majorBid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 w:eastAsia="" w:cs="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</w:t>
    </w:r>
    <w:r>
      <w:rPr>
        <w:szCs w:val="18"/>
        <w:color w:val="7F7F7F"/>
      </w:rPr>
      <w:fldChar w:fldCharType="end"/>
    </w:r>
  </w:p>
  <w:p xmlns:wp14="http://schemas.microsoft.com/office/word/2010/wordml" w14:paraId="47297C67" wp14:textId="77777777"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03913BBD" wp14:textId="77777777">
    <w:pPr>
      <w:pStyle w:val="Pieddepage"/>
      <w:tabs>
        <w:tab w:val="clear" w:pos="4536"/>
        <w:tab w:val="clear" w:pos="9072"/>
        <w:tab w:val="right" w:leader="none" w:pos="567"/>
        <w:tab w:val="right" w:leader="none" w:pos="10065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xmlns:wp14="http://schemas.microsoft.com/office/word/2010/wordprocessingDrawing" distT="0" distB="12700" distL="6350" distR="12700" simplePos="0" relativeHeight="38" behindDoc="1" locked="0" layoutInCell="0" allowOverlap="1" wp14:anchorId="135E3B32" wp14:editId="7777777">
              <wp:simplePos x="0" y="0"/>
              <wp:positionH relativeFrom="margin">
                <wp:posOffset>-53975</wp:posOffset>
              </wp:positionH>
              <wp:positionV relativeFrom="page">
                <wp:posOffset>9836150</wp:posOffset>
              </wp:positionV>
              <wp:extent cx="355600" cy="571500"/>
              <wp:effectExtent l="1270" t="1270" r="1270" b="1270"/>
              <wp:wrapNone/>
              <wp:docPr id="12" name="Forme automatiqu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6E681184" wp14:textId="77777777">
                          <w:pPr>
                            <w:pStyle w:val="Contenudecadre"/>
                            <w:spacing w:before="0" w:after="0" w:line="288" w:lineRule="auto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hAnsiTheme="majorHAnsi" w:eastAsiaTheme="majorEastAsia" w:cstheme="majorBid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 w:eastAsia="" w:cs="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9DF6159">
            <v:shape xmlns:wp14="http://schemas.microsoft.com/office/word/2010/wordprocessingDrawing" id="shape_0" style="position:absolute;margin-left:-4.3pt;margin-top:774.5pt;width:27.95pt;height:44.95pt;mso-wrap-style:none;v-text-anchor:middle;rotation:90;mso-position-horizontal-relative:margin;mso-position-vertical-relative:page" o:allowincell="f" stroked="t" type="_x0000_t186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ID="Forme automatique 3" wp14:anchorId="135E3B32">
              <v:fill on="false" o:detectmouseclick="t"/>
              <v:stroke color="#d9d9d9" joinstyle="round" endcap="flat"/>
              <v:textbox>
                <w:txbxContent>
                  <w:p xmlns:wp14="http://schemas.microsoft.com/office/word/2010/wordml" w14:paraId="230165FA" wp14:textId="77777777">
                    <w:pPr>
                      <w:pStyle w:val="Contenudecadre"/>
                      <w:spacing w:before="0" w:after="0" w:line="288" w:lineRule="auto"/>
                      <w:ind w:right="-57" w:hanging="0"/>
                      <w:jc w:val="right"/>
                      <w:rPr>
                        <w:rFonts w:ascii="Cambria" w:hAnsi="Cambria" w:eastAsia="" w:cs="" w:asciiTheme="majorHAnsi" w:hAnsiTheme="majorHAnsi" w:eastAsiaTheme="majorEastAsia" w:cstheme="majorBid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 w:eastAsia="" w:cs="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16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xmlns:wp14="http://schemas.microsoft.com/office/word/2010/wordml" w14:paraId="7CB33CA5" wp14:textId="77777777"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34A75FA4" wp14:textId="77777777">
    <w:pPr>
      <w:pStyle w:val="Pieddepage"/>
      <w:tabs>
        <w:tab w:val="clear" w:pos="4536"/>
        <w:tab w:val="clear" w:pos="9072"/>
        <w:tab w:val="left" w:leader="none" w:pos="6223"/>
        <w:tab w:val="right" w:leader="none" w:pos="9356"/>
        <w:tab w:val="right" w:leader="none" w:pos="9781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xmlns:wp14="http://schemas.microsoft.com/office/word/2010/wordprocessingDrawing" distT="0" distB="12700" distL="6350" distR="12700" simplePos="0" relativeHeight="24" behindDoc="1" locked="0" layoutInCell="0" allowOverlap="1" wp14:anchorId="2CC12C68" wp14:editId="7777777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14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17414610" wp14:textId="77777777">
                          <w:pPr>
                            <w:pStyle w:val="Contenudecadre"/>
                            <w:spacing w:before="0" w:after="0" w:line="288" w:lineRule="auto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hAnsiTheme="majorHAnsi" w:eastAsiaTheme="majorEastAsia" w:cstheme="majorBid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 w:eastAsia="" w:cs="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00AC3AA">
            <v:shape xmlns:wp14="http://schemas.microsoft.com/office/word/2010/wordprocessingDrawing" id="shape_0" style="position:absolute;margin-left:455.75pt;margin-top:773.95pt;width:27.95pt;height:44.95pt;mso-wrap-style:none;v-text-anchor:middle;rotation:90;mso-position-horizontal-relative:margin;mso-position-vertical-relative:page" o:allowincell="f" stroked="t" type="_x0000_t186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ID="Forme automatique 1" wp14:anchorId="2CC12C68">
              <v:fill on="false" o:detectmouseclick="t"/>
              <v:stroke color="#d9d9d9" joinstyle="round" endcap="flat"/>
              <v:textbox>
                <w:txbxContent>
                  <w:p xmlns:wp14="http://schemas.microsoft.com/office/word/2010/wordml" w14:paraId="781DF2CB" wp14:textId="77777777">
                    <w:pPr>
                      <w:pStyle w:val="Contenudecadre"/>
                      <w:spacing w:before="0" w:after="0" w:line="288" w:lineRule="auto"/>
                      <w:ind w:right="-57" w:hanging="0"/>
                      <w:jc w:val="right"/>
                      <w:rPr>
                        <w:rFonts w:ascii="Cambria" w:hAnsi="Cambria" w:eastAsia="" w:cs="" w:asciiTheme="majorHAnsi" w:hAnsiTheme="majorHAnsi" w:eastAsiaTheme="majorEastAsia" w:cstheme="majorBid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 w:eastAsia="" w:cs="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5</w:t>
    </w:r>
    <w:r>
      <w:rPr>
        <w:szCs w:val="18"/>
        <w:color w:val="7F7F7F"/>
      </w:rPr>
      <w:fldChar w:fldCharType="end"/>
    </w:r>
  </w:p>
  <w:p xmlns:wp14="http://schemas.microsoft.com/office/word/2010/wordml" w14:paraId="16788234" wp14:textId="77777777"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3133"/>
      <w:gridCol w:w="2539"/>
      <w:gridCol w:w="4677"/>
    </w:tblGrid>
    <w:tr xmlns:wp14="http://schemas.microsoft.com/office/word/2010/wordml" w14:paraId="4D2E12B8" wp14:textId="77777777">
      <w:trPr>
        <w:trHeight w:val="120" w:hRule="atLeast"/>
      </w:trPr>
      <w:tc>
        <w:tcPr>
          <w:tcW w:w="3133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308F224F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5E6D6F63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7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7B969857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 xmlns:wp14="http://schemas.microsoft.com/office/word/2010/wordml" w14:paraId="6E7489A8" wp14:textId="77777777">
      <w:trPr>
        <w:trHeight w:val="643" w:hRule="atLeast"/>
      </w:trPr>
      <w:tc>
        <w:tcPr>
          <w:tcW w:w="10349" w:type="dxa"/>
          <w:gridSpan w:val="3"/>
          <w:tcBorders>
            <w:top w:val="single" w:color="BFBFBF" w:sz="4" w:space="0"/>
            <w:left w:val="nil"/>
            <w:bottom w:val="single" w:color="BFBFBF" w:sz="18" w:space="0"/>
            <w:right w:val="nil"/>
          </w:tcBorders>
          <w:vAlign w:val="center"/>
        </w:tcPr>
        <w:p w14:paraId="6F60CDE2" wp14:textId="77777777">
          <w:pPr>
            <w:pStyle w:val="Normal"/>
            <w:widowControl/>
            <w:spacing w:before="0" w:after="0" w:line="240" w:lineRule="auto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 xmlns:wp14="http://schemas.microsoft.com/office/word/2010/wordml" w14:paraId="0FE634FD" wp14:textId="77777777">
      <w:trPr>
        <w:trHeight w:val="60" w:hRule="atLeast"/>
      </w:trPr>
      <w:tc>
        <w:tcPr>
          <w:tcW w:w="10349" w:type="dxa"/>
          <w:gridSpan w:val="3"/>
          <w:tcBorders>
            <w:top w:val="single" w:color="BFBFBF" w:sz="18" w:space="0"/>
            <w:left w:val="nil"/>
            <w:bottom w:val="nil"/>
            <w:right w:val="nil"/>
          </w:tcBorders>
        </w:tcPr>
        <w:p w14:paraId="62A1F980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 xmlns:wp14="http://schemas.microsoft.com/office/word/2010/wordml" w14:paraId="300079F4" wp14:textId="77777777"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ascii="Arial" w:hAnsi="Arial" w:cs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3134"/>
      <w:gridCol w:w="2539"/>
      <w:gridCol w:w="4676"/>
    </w:tblGrid>
    <w:tr xmlns:wp14="http://schemas.microsoft.com/office/word/2010/wordml" w14:paraId="299D8616" wp14:textId="77777777">
      <w:trPr>
        <w:trHeight w:val="60" w:hRule="atLeast"/>
      </w:trPr>
      <w:tc>
        <w:tcPr>
          <w:tcW w:w="3134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491D2769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6F5CD9ED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4EF7FBD7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 xmlns:wp14="http://schemas.microsoft.com/office/word/2010/wordml" w14:paraId="740C982E" wp14:textId="77777777"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2020"/>
      <w:gridCol w:w="2952"/>
      <w:gridCol w:w="2384"/>
      <w:gridCol w:w="2391"/>
    </w:tblGrid>
    <w:tr xmlns:wp14="http://schemas.microsoft.com/office/word/2010/wordml" w14:paraId="15C78039" wp14:textId="77777777">
      <w:trPr>
        <w:trHeight w:val="283" w:hRule="atLeast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27D639D" wp14:textId="77777777">
          <w:pPr>
            <w:pStyle w:val="Normal"/>
            <w:widowControl/>
            <w:spacing w:before="0"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kern w:val="0"/>
              <w:sz w:val="22"/>
              <w:szCs w:val="22"/>
              <w:lang w:val="fr-FR" w:eastAsia="en-US" w:bidi="ar-SA"/>
            </w:rPr>
            <w:drawing>
              <wp:inline xmlns:wp14="http://schemas.microsoft.com/office/word/2010/wordprocessingDrawing" distT="0" distB="0" distL="0" distR="0" wp14:anchorId="6DDE3C79" wp14:editId="7777777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5101B52C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3C8EC45C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326DC100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 xmlns:wp14="http://schemas.microsoft.com/office/word/2010/wordml" w14:paraId="333F1DC8" wp14:textId="77777777">
      <w:trPr>
        <w:trHeight w:val="60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0A821549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lang w:eastAsia="fr-FR"/>
            </w:rPr>
          </w:pPr>
          <w:r>
            <w:rPr>
              <w:rFonts w:ascii="Arial" w:hAnsi="Arial" w:eastAsia="Calibri" w:cs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7727" w:type="dxa"/>
          <w:gridSpan w:val="3"/>
          <w:tcBorders>
            <w:top w:val="single" w:color="BFBFBF" w:sz="4" w:space="0"/>
            <w:left w:val="nil"/>
            <w:bottom w:val="single" w:color="BFBFBF" w:sz="18" w:space="0"/>
            <w:right w:val="nil"/>
          </w:tcBorders>
          <w:vAlign w:val="center"/>
        </w:tcPr>
        <w:p w14:paraId="54592E63" wp14:textId="77777777">
          <w:pPr>
            <w:pStyle w:val="Normal"/>
            <w:widowControl/>
            <w:spacing w:before="0" w:after="0" w:line="240" w:lineRule="auto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 xmlns:wp14="http://schemas.microsoft.com/office/word/2010/wordml" w14:paraId="66FDCF4E" wp14:textId="77777777"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3BEE236D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lang w:eastAsia="fr-FR"/>
            </w:rPr>
          </w:pPr>
          <w:r>
            <w:rPr>
              <w:rFonts w:ascii="Arial" w:hAnsi="Arial" w:eastAsia="Calibri" w:cs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7727" w:type="dxa"/>
          <w:gridSpan w:val="3"/>
          <w:tcBorders>
            <w:top w:val="single" w:color="BFBFBF" w:sz="18" w:space="0"/>
            <w:left w:val="nil"/>
            <w:bottom w:val="nil"/>
            <w:right w:val="nil"/>
          </w:tcBorders>
        </w:tcPr>
        <w:p w14:paraId="0CCC0888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 xmlns:wp14="http://schemas.microsoft.com/office/word/2010/wordml" w14:paraId="01D6F97A" wp14:textId="77777777">
      <w:trPr>
        <w:trHeight w:val="680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4A990D24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lang w:eastAsia="fr-FR"/>
            </w:rPr>
          </w:pPr>
          <w:r>
            <w:rPr>
              <w:rFonts w:ascii="Arial" w:hAnsi="Arial" w:eastAsia="Calibri" w:cs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03CC4DB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BAD3425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14:paraId="2CF07B5D" wp14:textId="77777777">
          <w:pPr>
            <w:pStyle w:val="Normal"/>
            <w:widowControl/>
            <w:spacing w:before="0"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hAnsi="Wingdings 3" w:eastAsia="Calibri" w:cs="Calibri" w:cstheme="minorHAnsi"/>
              <w:color w:val="FFFFFF" w:themeColor="background1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 xmlns:wp14="http://schemas.microsoft.com/office/word/2010/wordml" w14:paraId="0C7D08AC" wp14:textId="77777777"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7A31054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ascii="Arial" w:hAnsi="Arial" w:eastAsia="Calibri" w:cs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952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7DC8C081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0477E574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3FD9042A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 xmlns:wp14="http://schemas.microsoft.com/office/word/2010/wordml" w14:paraId="052D4810" wp14:textId="77777777"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3133"/>
      <w:gridCol w:w="2539"/>
      <w:gridCol w:w="4677"/>
    </w:tblGrid>
    <w:tr xmlns:wp14="http://schemas.microsoft.com/office/word/2010/wordml" w14:paraId="048740F3" wp14:textId="77777777">
      <w:trPr>
        <w:trHeight w:val="120" w:hRule="atLeast"/>
      </w:trPr>
      <w:tc>
        <w:tcPr>
          <w:tcW w:w="3133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51371A77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732434A0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7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2328BB07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 xmlns:wp14="http://schemas.microsoft.com/office/word/2010/wordml" w14:paraId="1643D093" wp14:textId="77777777">
      <w:trPr>
        <w:trHeight w:val="643" w:hRule="atLeast"/>
      </w:trPr>
      <w:tc>
        <w:tcPr>
          <w:tcW w:w="10349" w:type="dxa"/>
          <w:gridSpan w:val="3"/>
          <w:tcBorders>
            <w:top w:val="single" w:color="BFBFBF" w:sz="4" w:space="0"/>
            <w:left w:val="nil"/>
            <w:bottom w:val="single" w:color="BFBFBF" w:sz="18" w:space="0"/>
            <w:right w:val="nil"/>
          </w:tcBorders>
          <w:vAlign w:val="center"/>
        </w:tcPr>
        <w:p w14:paraId="4F9B7803" wp14:textId="77777777">
          <w:pPr>
            <w:pStyle w:val="Normal"/>
            <w:widowControl/>
            <w:spacing w:before="0" w:after="0" w:line="240" w:lineRule="auto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 xmlns:wp14="http://schemas.microsoft.com/office/word/2010/wordml" w14:paraId="256AC6DA" wp14:textId="77777777">
      <w:trPr>
        <w:trHeight w:val="60" w:hRule="atLeast"/>
      </w:trPr>
      <w:tc>
        <w:tcPr>
          <w:tcW w:w="10349" w:type="dxa"/>
          <w:gridSpan w:val="3"/>
          <w:tcBorders>
            <w:top w:val="single" w:color="BFBFBF" w:sz="18" w:space="0"/>
            <w:left w:val="nil"/>
            <w:bottom w:val="nil"/>
            <w:right w:val="nil"/>
          </w:tcBorders>
        </w:tcPr>
        <w:p w14:paraId="38AA98D6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 xmlns:wp14="http://schemas.microsoft.com/office/word/2010/wordml" w14:paraId="665A1408" wp14:textId="77777777"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ascii="Arial" w:hAnsi="Arial" w:cs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3134"/>
      <w:gridCol w:w="2539"/>
      <w:gridCol w:w="4676"/>
    </w:tblGrid>
    <w:tr xmlns:wp14="http://schemas.microsoft.com/office/word/2010/wordml" w14:paraId="71049383" wp14:textId="77777777">
      <w:trPr>
        <w:trHeight w:val="60" w:hRule="atLeast"/>
      </w:trPr>
      <w:tc>
        <w:tcPr>
          <w:tcW w:w="3134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4D16AC41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12A4EA11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5A1EA135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 xmlns:wp14="http://schemas.microsoft.com/office/word/2010/wordml" w14:paraId="58717D39" wp14:textId="77777777"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2884"/>
      <w:gridCol w:w="2537"/>
      <w:gridCol w:w="4928"/>
    </w:tblGrid>
    <w:tr xmlns:wp14="http://schemas.microsoft.com/office/word/2010/wordml" w14:paraId="5338A720" wp14:textId="77777777">
      <w:trPr>
        <w:trHeight w:val="120" w:hRule="atLeast"/>
      </w:trPr>
      <w:tc>
        <w:tcPr>
          <w:tcW w:w="2884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61DAA4D5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7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2AEAF47F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928" w:type="dxa"/>
          <w:tcBorders>
            <w:top w:val="nil"/>
            <w:left w:val="nil"/>
            <w:bottom w:val="single" w:color="BFBFBF" w:sz="4" w:space="0"/>
            <w:right w:val="nil"/>
          </w:tcBorders>
          <w:shd w:val="clear" w:color="auto" w:fill="F7F7F7"/>
        </w:tcPr>
        <w:p w14:paraId="281B37BA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 xmlns:wp14="http://schemas.microsoft.com/office/word/2010/wordml" w14:paraId="6F8CD51C" wp14:textId="77777777">
      <w:trPr>
        <w:trHeight w:val="643" w:hRule="atLeast"/>
      </w:trPr>
      <w:tc>
        <w:tcPr>
          <w:tcW w:w="10349" w:type="dxa"/>
          <w:gridSpan w:val="3"/>
          <w:tcBorders>
            <w:top w:val="single" w:color="BFBFBF" w:sz="4" w:space="0"/>
            <w:left w:val="nil"/>
            <w:bottom w:val="single" w:color="BFBFBF" w:sz="18" w:space="0"/>
            <w:right w:val="nil"/>
          </w:tcBorders>
          <w:vAlign w:val="center"/>
        </w:tcPr>
        <w:p w14:paraId="4C8BC7DB" wp14:textId="77777777">
          <w:pPr>
            <w:pStyle w:val="Normal"/>
            <w:widowControl/>
            <w:spacing w:before="0" w:after="0" w:line="240" w:lineRule="auto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 xmlns:wp14="http://schemas.microsoft.com/office/word/2010/wordml" w14:paraId="2E500C74" wp14:textId="77777777">
      <w:trPr>
        <w:trHeight w:val="60" w:hRule="atLeast"/>
      </w:trPr>
      <w:tc>
        <w:tcPr>
          <w:tcW w:w="10349" w:type="dxa"/>
          <w:gridSpan w:val="3"/>
          <w:tcBorders>
            <w:top w:val="single" w:color="BFBFBF" w:sz="18" w:space="0"/>
            <w:left w:val="nil"/>
            <w:bottom w:val="nil"/>
            <w:right w:val="nil"/>
          </w:tcBorders>
        </w:tcPr>
        <w:p w14:paraId="74CD1D1F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 xmlns:wp14="http://schemas.microsoft.com/office/word/2010/wordml" w14:paraId="1C5BEDD8" wp14:textId="77777777"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ascii="Arial" w:hAnsi="Arial" w:cs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3134"/>
      <w:gridCol w:w="2539"/>
      <w:gridCol w:w="4676"/>
    </w:tblGrid>
    <w:tr xmlns:wp14="http://schemas.microsoft.com/office/word/2010/wordml" w14:paraId="02915484" wp14:textId="77777777">
      <w:trPr>
        <w:trHeight w:val="68" w:hRule="atLeast"/>
      </w:trPr>
      <w:tc>
        <w:tcPr>
          <w:tcW w:w="3134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03B94F49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6D846F5D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color="D60093" w:sz="18" w:space="0"/>
            <w:right w:val="nil"/>
          </w:tcBorders>
          <w:shd w:val="clear" w:color="auto" w:fill="auto"/>
        </w:tcPr>
        <w:p w14:paraId="62F015AF" wp14:textId="77777777">
          <w:pPr>
            <w:pStyle w:val="Normal"/>
            <w:widowControl/>
            <w:spacing w:before="0" w:after="0" w:line="240" w:lineRule="auto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eastAsia="Calibri" w:cs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 xmlns:wp14="http://schemas.microsoft.com/office/word/2010/wordml" w14:paraId="1B15DD1D" wp14:textId="77777777">
    <w:pPr>
      <w:pStyle w:val="Entte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hint="default" w:ascii="Wingdings 3" w:hAnsi="Wingdings 3" w:cs="Wingdings 3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330894bb"/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11fd788e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cffc2dc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40"/>
  <w:mirrorMargins/>
  <w:trackRevisions w:val="false"/>
  <w:defaultTabStop w:val="709"/>
  <w:autoHyphenation w:val="true"/>
  <w:hyphenationZone w:val="425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0C9854"/>
    <w:rsid w:val="007958BD"/>
    <w:rsid w:val="00F95324"/>
    <w:rsid w:val="010C9854"/>
    <w:rsid w:val="014D9334"/>
    <w:rsid w:val="0155DC2C"/>
    <w:rsid w:val="0372003F"/>
    <w:rsid w:val="03CB5C7C"/>
    <w:rsid w:val="04537BAF"/>
    <w:rsid w:val="04F9620A"/>
    <w:rsid w:val="0556AEEE"/>
    <w:rsid w:val="0673FC18"/>
    <w:rsid w:val="068B0308"/>
    <w:rsid w:val="06F7EF66"/>
    <w:rsid w:val="0830AF82"/>
    <w:rsid w:val="09380459"/>
    <w:rsid w:val="097209E4"/>
    <w:rsid w:val="0A4B11B2"/>
    <w:rsid w:val="0EB0482E"/>
    <w:rsid w:val="1639F540"/>
    <w:rsid w:val="1719B03D"/>
    <w:rsid w:val="17558AB6"/>
    <w:rsid w:val="1864E8F0"/>
    <w:rsid w:val="18B485A4"/>
    <w:rsid w:val="19036ACF"/>
    <w:rsid w:val="1BED2160"/>
    <w:rsid w:val="1E009C4F"/>
    <w:rsid w:val="1E555413"/>
    <w:rsid w:val="1E5B9ED1"/>
    <w:rsid w:val="1E7CD560"/>
    <w:rsid w:val="1F1ADC5E"/>
    <w:rsid w:val="1F82B454"/>
    <w:rsid w:val="1FF530A5"/>
    <w:rsid w:val="21809F2A"/>
    <w:rsid w:val="24F0BB95"/>
    <w:rsid w:val="251DEAED"/>
    <w:rsid w:val="27030021"/>
    <w:rsid w:val="2814844B"/>
    <w:rsid w:val="28987799"/>
    <w:rsid w:val="295A8979"/>
    <w:rsid w:val="2980C02B"/>
    <w:rsid w:val="29A63EFE"/>
    <w:rsid w:val="2C94F75A"/>
    <w:rsid w:val="2CE801F2"/>
    <w:rsid w:val="2D087F62"/>
    <w:rsid w:val="2D087F62"/>
    <w:rsid w:val="2F528B12"/>
    <w:rsid w:val="2FCE3E95"/>
    <w:rsid w:val="303DEF0A"/>
    <w:rsid w:val="30B11876"/>
    <w:rsid w:val="31A9635D"/>
    <w:rsid w:val="327C24A9"/>
    <w:rsid w:val="32B12E46"/>
    <w:rsid w:val="32FB5505"/>
    <w:rsid w:val="34DA41E1"/>
    <w:rsid w:val="34E1041F"/>
    <w:rsid w:val="351CFC81"/>
    <w:rsid w:val="35B07B35"/>
    <w:rsid w:val="3694049F"/>
    <w:rsid w:val="377B0E06"/>
    <w:rsid w:val="379368EF"/>
    <w:rsid w:val="3A300C94"/>
    <w:rsid w:val="3BCE8850"/>
    <w:rsid w:val="3DAAF819"/>
    <w:rsid w:val="3DD22E28"/>
    <w:rsid w:val="3EC74DE7"/>
    <w:rsid w:val="40FBD6B2"/>
    <w:rsid w:val="41514189"/>
    <w:rsid w:val="4154BEE9"/>
    <w:rsid w:val="415B41B8"/>
    <w:rsid w:val="41EA3B05"/>
    <w:rsid w:val="41EA3B05"/>
    <w:rsid w:val="42E5D742"/>
    <w:rsid w:val="43425BDA"/>
    <w:rsid w:val="4384975F"/>
    <w:rsid w:val="43860B66"/>
    <w:rsid w:val="43EAD50C"/>
    <w:rsid w:val="4438C48C"/>
    <w:rsid w:val="444F1A7B"/>
    <w:rsid w:val="45FC9A61"/>
    <w:rsid w:val="473E6B4A"/>
    <w:rsid w:val="47EBD58D"/>
    <w:rsid w:val="485A12F0"/>
    <w:rsid w:val="4987A5EE"/>
    <w:rsid w:val="498C8A4F"/>
    <w:rsid w:val="49F9CF88"/>
    <w:rsid w:val="4A0F14A7"/>
    <w:rsid w:val="4B34B126"/>
    <w:rsid w:val="4C03314C"/>
    <w:rsid w:val="4C03314C"/>
    <w:rsid w:val="4C777715"/>
    <w:rsid w:val="4C969F4C"/>
    <w:rsid w:val="4CDF51D4"/>
    <w:rsid w:val="4CF91619"/>
    <w:rsid w:val="4E94E67A"/>
    <w:rsid w:val="508D8CAB"/>
    <w:rsid w:val="50C95814"/>
    <w:rsid w:val="5592E373"/>
    <w:rsid w:val="57C0DB7F"/>
    <w:rsid w:val="58663EC6"/>
    <w:rsid w:val="58ACCD8F"/>
    <w:rsid w:val="590E44EA"/>
    <w:rsid w:val="59498645"/>
    <w:rsid w:val="5CEE92D7"/>
    <w:rsid w:val="5CEE92D7"/>
    <w:rsid w:val="5E10D744"/>
    <w:rsid w:val="5E96622F"/>
    <w:rsid w:val="5EA5C041"/>
    <w:rsid w:val="5ECDA700"/>
    <w:rsid w:val="6005B629"/>
    <w:rsid w:val="6100CE2F"/>
    <w:rsid w:val="62C701C4"/>
    <w:rsid w:val="6402CD69"/>
    <w:rsid w:val="64B60659"/>
    <w:rsid w:val="65BED7DC"/>
    <w:rsid w:val="68066C71"/>
    <w:rsid w:val="69620EF6"/>
    <w:rsid w:val="69731767"/>
    <w:rsid w:val="69DD2B7F"/>
    <w:rsid w:val="6AC8B635"/>
    <w:rsid w:val="6BB26D4E"/>
    <w:rsid w:val="6DF4E4DA"/>
    <w:rsid w:val="6F8C5C6F"/>
    <w:rsid w:val="70E2C805"/>
    <w:rsid w:val="71C68E6A"/>
    <w:rsid w:val="71F18C8F"/>
    <w:rsid w:val="728C2C46"/>
    <w:rsid w:val="74244E8B"/>
    <w:rsid w:val="74BB2122"/>
    <w:rsid w:val="74F953A8"/>
    <w:rsid w:val="762DA6E4"/>
    <w:rsid w:val="7662D592"/>
    <w:rsid w:val="77063044"/>
    <w:rsid w:val="7908DB81"/>
    <w:rsid w:val="796D7720"/>
    <w:rsid w:val="7C0562DE"/>
    <w:rsid w:val="7C911629"/>
    <w:rsid w:val="7D399C0B"/>
    <w:rsid w:val="7D54BCA6"/>
    <w:rsid w:val="7EDC574A"/>
    <w:rsid w:val="7EF08D07"/>
    <w:rsid w:val="7F4E7FE7"/>
    <w:rsid w:val="7FF58AD1"/>
    <w:rsid w:val="7FF5EF2B"/>
  </w:rsids>
  <w:themeFontLang w:val="fr-FR" w:eastAsia="" w:bidi=""/>
  <w14:docId w14:val="212C33F7"/>
  <w15:docId w15:val="{9C8F9156-AAEF-4695-B57B-EB786428FC2A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81e"/>
    <w:pPr>
      <w:widowControl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213d"/>
    <w:rPr/>
  </w:style>
  <w:style w:type="character" w:styleId="PieddepageCar" w:customStyle="1">
    <w:name w:val="Pied de page Car"/>
    <w:basedOn w:val="DefaultParagraphFont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f213d"/>
    <w:pPr>
      <w:tabs>
        <w:tab w:val="clear" w:pos="709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au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footer" Target="footer1.xml" Id="rId4" /><Relationship Type="http://schemas.openxmlformats.org/officeDocument/2006/relationships/footer" Target="footer2.xml" Id="rId5" /><Relationship Type="http://schemas.openxmlformats.org/officeDocument/2006/relationships/header" Target="header3.xml" Id="rId7" /><Relationship Type="http://schemas.openxmlformats.org/officeDocument/2006/relationships/header" Target="header4.xml" Id="rId8" /><Relationship Type="http://schemas.openxmlformats.org/officeDocument/2006/relationships/footer" Target="footer3.xml" Id="rId9" /><Relationship Type="http://schemas.openxmlformats.org/officeDocument/2006/relationships/footer" Target="footer4.xml" Id="rId10" /><Relationship Type="http://schemas.openxmlformats.org/officeDocument/2006/relationships/numbering" Target="numbering.xml" Id="rId11" /><Relationship Type="http://schemas.openxmlformats.org/officeDocument/2006/relationships/fontTable" Target="fontTable.xml" Id="rId12" /><Relationship Type="http://schemas.openxmlformats.org/officeDocument/2006/relationships/settings" Target="settings.xml" Id="rId13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Id15" /><Relationship Type="http://schemas.openxmlformats.org/officeDocument/2006/relationships/customXml" Target="../customXml/item1.xml" Id="rId16" /><Relationship Type="http://schemas.openxmlformats.org/officeDocument/2006/relationships/hyperlink" Target="http://travail-emploi.gouv.fr/titres-professionnels" TargetMode="External" Id="R29d2f94835084d64" /><Relationship Type="http://schemas.openxmlformats.org/officeDocument/2006/relationships/image" Target="/media/image2.png" Id="Rd3672a0b42d4416d" /><Relationship Type="http://schemas.openxmlformats.org/officeDocument/2006/relationships/image" Target="/media/image3.png" Id="Rcd06e535dcaf4324" /><Relationship Type="http://schemas.openxmlformats.org/officeDocument/2006/relationships/image" Target="/media/image4.png" Id="R9d84e6dbabe5404f" 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AFPA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7-09-11T08:41:00.0000000Z</dcterms:created>
  <dc:creator>Monquet Miguel</dc:creator>
  <dc:description/>
  <dc:language>fr-FR</dc:language>
  <lastModifiedBy>Quentin Decoopman</lastModifiedBy>
  <lastPrinted>2017-02-22T11:00:00.0000000Z</lastPrinted>
  <dcterms:modified xsi:type="dcterms:W3CDTF">2024-02-03T19:40:06.5604466Z</dcterms:modified>
  <revision>7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